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345E59E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  <w:r w:rsidR="00CF3B20">
        <w:rPr>
          <w:rFonts w:cs="Times New Roman"/>
          <w:b/>
          <w:sz w:val="32"/>
          <w:szCs w:val="32"/>
        </w:rPr>
        <w:t>I</w:t>
      </w:r>
    </w:p>
    <w:p w14:paraId="54F67B40" w14:textId="49329E8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ED6E06">
        <w:rPr>
          <w:rFonts w:cs="Times New Roman"/>
          <w:b/>
          <w:sz w:val="32"/>
          <w:szCs w:val="32"/>
        </w:rPr>
        <w:t>2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5FE77D5D" w:rsidR="00E80C6D" w:rsidRPr="00E80C6D" w:rsidRDefault="00ED6E0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HTTP Request dan Kodisional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385E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4171891"/>
      <w:r>
        <w:lastRenderedPageBreak/>
        <w:t>LEMBAR PENGESAHAN</w:t>
      </w:r>
      <w:bookmarkEnd w:id="0"/>
    </w:p>
    <w:p w14:paraId="395E252D" w14:textId="4EC13C11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BE3742">
        <w:rPr>
          <w:rFonts w:cs="Times New Roman"/>
          <w:b/>
          <w:sz w:val="28"/>
          <w:szCs w:val="28"/>
        </w:rPr>
        <w:t>I</w:t>
      </w:r>
    </w:p>
    <w:p w14:paraId="6BC51087" w14:textId="6D77C7C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D6E06">
        <w:rPr>
          <w:rFonts w:cs="Times New Roman"/>
          <w:b/>
          <w:sz w:val="28"/>
          <w:szCs w:val="28"/>
        </w:rPr>
        <w:t>2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1527BE68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ED6E0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ED6E06">
        <w:rPr>
          <w:rFonts w:cs="Times New Roman"/>
          <w:szCs w:val="24"/>
        </w:rPr>
        <w:t>HTTP Request dan Kondisional</w:t>
      </w:r>
      <w:r>
        <w:rPr>
          <w:rFonts w:cs="Times New Roman"/>
          <w:szCs w:val="24"/>
        </w:rPr>
        <w:t xml:space="preserve"> ini disusun sebagai syarat lulus mata kuliah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itkum ini dikerjakan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r>
              <w:t>Menyetujui,</w:t>
            </w:r>
          </w:p>
          <w:p w14:paraId="1FA5EE42" w14:textId="77777777" w:rsidR="006455F7" w:rsidRDefault="006455F7" w:rsidP="006455F7">
            <w:r>
              <w:t>Asisten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r w:rsidR="00C32FA4">
              <w:t>Ammarin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>Dosen Penanggung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>Ir. Eka Setya Wijaya, S.T., M.Kom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417189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67C071B9" w14:textId="10BB160A" w:rsidR="00EE1F2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1891" w:history="1">
            <w:r w:rsidR="00EE1F2C" w:rsidRPr="001F690D">
              <w:rPr>
                <w:rStyle w:val="Hyperlink"/>
                <w:noProof/>
              </w:rPr>
              <w:t>LEMBAR PENGESAH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CD7ADC2" w14:textId="42DE675B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2" w:history="1">
            <w:r w:rsidR="00EE1F2C" w:rsidRPr="001F690D">
              <w:rPr>
                <w:rStyle w:val="Hyperlink"/>
                <w:noProof/>
              </w:rPr>
              <w:t>DAFTAR ISI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3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931C65D" w14:textId="1851E659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3" w:history="1">
            <w:r w:rsidR="00EE1F2C" w:rsidRPr="001F690D">
              <w:rPr>
                <w:rStyle w:val="Hyperlink"/>
                <w:noProof/>
              </w:rPr>
              <w:t>DAFTAR GAMBAR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3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6593C449" w14:textId="63282F99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4" w:history="1">
            <w:r w:rsidR="00EE1F2C" w:rsidRPr="001F690D">
              <w:rPr>
                <w:rStyle w:val="Hyperlink"/>
                <w:noProof/>
              </w:rPr>
              <w:t>DAFTAR TABEL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70DE10F0" w14:textId="62C89B73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5" w:history="1">
            <w:r w:rsidR="00EE1F2C" w:rsidRPr="001F690D">
              <w:rPr>
                <w:rStyle w:val="Hyperlink"/>
                <w:noProof/>
              </w:rPr>
              <w:t>SOAL 1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5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23CC106" w14:textId="0C4000CE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6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6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3FC5C425" w14:textId="549B0DF1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7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7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102856D" w14:textId="324ACB99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8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8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78C57319" w14:textId="05368BA1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9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9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8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9DD7161" w14:textId="1E46107E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0" w:history="1">
            <w:r w:rsidR="00EE1F2C" w:rsidRPr="001F690D">
              <w:rPr>
                <w:rStyle w:val="Hyperlink"/>
                <w:noProof/>
              </w:rPr>
              <w:t>SOAL 2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0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F537446" w14:textId="7D33406A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1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0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FA079B2" w14:textId="319D6A47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2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1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A697A74" w14:textId="5DA94D04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3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1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B8B9759" w14:textId="1E2B1472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4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539F7B0" w14:textId="2602FB5C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5" w:history="1">
            <w:r w:rsidR="00EE1F2C" w:rsidRPr="001F690D">
              <w:rPr>
                <w:rStyle w:val="Hyperlink"/>
                <w:noProof/>
              </w:rPr>
              <w:t>SOAL 3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5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BE00A48" w14:textId="71D245A2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6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6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CF742D9" w14:textId="3BB7C08B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7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7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4CC5EBE" w14:textId="6915A56D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8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8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6F5B65AE" w14:textId="6A973D00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9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9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058A911" w14:textId="148BBE04" w:rsidR="00EE1F2C" w:rsidRDefault="00900B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0" w:history="1">
            <w:r w:rsidR="00EE1F2C" w:rsidRPr="001F690D">
              <w:rPr>
                <w:rStyle w:val="Hyperlink"/>
                <w:noProof/>
              </w:rPr>
              <w:t>SOAL 4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0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045AB78A" w14:textId="3B106B57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1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73FCBC0" w14:textId="0126215A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2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5785B71" w14:textId="7B885097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3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0558DDF7" w14:textId="53C424CD" w:rsidR="00EE1F2C" w:rsidRDefault="00900B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4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20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C3DDDC1" w14:textId="3D47ED0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641455F7" w14:textId="77777777" w:rsidR="00744ADA" w:rsidRDefault="00744ADA" w:rsidP="00CC4E4C"/>
    <w:p w14:paraId="652BC428" w14:textId="77777777" w:rsidR="00744ADA" w:rsidRDefault="00744ADA" w:rsidP="00CC4E4C"/>
    <w:p w14:paraId="7E0C0B70" w14:textId="77777777" w:rsidR="00744ADA" w:rsidRDefault="00744ADA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4171893"/>
      <w:r>
        <w:lastRenderedPageBreak/>
        <w:t>DAFTAR GAMBAR</w:t>
      </w:r>
      <w:bookmarkEnd w:id="2"/>
    </w:p>
    <w:p w14:paraId="5EF16D19" w14:textId="567DC7C9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instrText xml:space="preserve"> TOC \h \z \c "output gambar modul 2 soal" </w:instrText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separate"/>
      </w:r>
      <w:hyperlink w:anchor="_Toc164173913" w:history="1">
        <w:r w:rsidRPr="000B6834">
          <w:rPr>
            <w:rStyle w:val="Hyperlink"/>
            <w:noProof/>
          </w:rPr>
          <w:t>output gambar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32E3F" w14:textId="0E1990DB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4" w:history="1">
        <w:r w:rsidR="00744ADA" w:rsidRPr="000B6834">
          <w:rPr>
            <w:rStyle w:val="Hyperlink"/>
            <w:noProof/>
          </w:rPr>
          <w:t>output gambar modul 2 soal 2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4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1</w:t>
        </w:r>
        <w:r w:rsidR="00744ADA">
          <w:rPr>
            <w:noProof/>
            <w:webHidden/>
          </w:rPr>
          <w:fldChar w:fldCharType="end"/>
        </w:r>
      </w:hyperlink>
    </w:p>
    <w:p w14:paraId="024222BF" w14:textId="62E45A0E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5" w:history="1">
        <w:r w:rsidR="00744ADA" w:rsidRPr="000B6834">
          <w:rPr>
            <w:rStyle w:val="Hyperlink"/>
            <w:noProof/>
          </w:rPr>
          <w:t>output gambar modul 2 soal 3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5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6</w:t>
        </w:r>
        <w:r w:rsidR="00744ADA">
          <w:rPr>
            <w:noProof/>
            <w:webHidden/>
          </w:rPr>
          <w:fldChar w:fldCharType="end"/>
        </w:r>
      </w:hyperlink>
    </w:p>
    <w:p w14:paraId="3E3BB69B" w14:textId="154FB3A1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6" w:history="1">
        <w:r w:rsidR="00744ADA" w:rsidRPr="000B6834">
          <w:rPr>
            <w:rStyle w:val="Hyperlink"/>
            <w:noProof/>
          </w:rPr>
          <w:t>output gambar modul 2 soal 4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6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20</w:t>
        </w:r>
        <w:r w:rsidR="00744ADA">
          <w:rPr>
            <w:noProof/>
            <w:webHidden/>
          </w:rPr>
          <w:fldChar w:fldCharType="end"/>
        </w:r>
      </w:hyperlink>
    </w:p>
    <w:p w14:paraId="6B2E1162" w14:textId="13D91B26" w:rsidR="00CC4E4C" w:rsidRPr="00744ADA" w:rsidRDefault="00744ADA" w:rsidP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4171894"/>
      <w:r>
        <w:lastRenderedPageBreak/>
        <w:t>DAFTAR TABEL</w:t>
      </w:r>
      <w:bookmarkEnd w:id="3"/>
    </w:p>
    <w:p w14:paraId="50412C7E" w14:textId="56218031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 soal" </w:instrText>
      </w:r>
      <w:r>
        <w:fldChar w:fldCharType="separate"/>
      </w:r>
      <w:hyperlink w:anchor="_Toc164173874" w:history="1">
        <w:r w:rsidRPr="0060441E">
          <w:rPr>
            <w:rStyle w:val="Hyperlink"/>
            <w:noProof/>
          </w:rPr>
          <w:t>table soal 1</w:t>
        </w:r>
        <w:r w:rsidRPr="0060441E">
          <w:rPr>
            <w:rStyle w:val="Hyperlink"/>
            <w:noProof/>
            <w:lang w:val="id-ID"/>
          </w:rPr>
          <w:t xml:space="preserve"> modu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4C087" w14:textId="4C60BEB0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5" w:history="1">
        <w:r w:rsidR="00744ADA" w:rsidRPr="0060441E">
          <w:rPr>
            <w:rStyle w:val="Hyperlink"/>
            <w:noProof/>
          </w:rPr>
          <w:t>table soal 2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5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9</w:t>
        </w:r>
        <w:r w:rsidR="00744ADA">
          <w:rPr>
            <w:noProof/>
            <w:webHidden/>
          </w:rPr>
          <w:fldChar w:fldCharType="end"/>
        </w:r>
      </w:hyperlink>
    </w:p>
    <w:p w14:paraId="216AE452" w14:textId="0299A253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6" w:history="1">
        <w:r w:rsidR="00744ADA" w:rsidRPr="0060441E">
          <w:rPr>
            <w:rStyle w:val="Hyperlink"/>
            <w:noProof/>
          </w:rPr>
          <w:t>table soal 3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6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3</w:t>
        </w:r>
        <w:r w:rsidR="00744ADA">
          <w:rPr>
            <w:noProof/>
            <w:webHidden/>
          </w:rPr>
          <w:fldChar w:fldCharType="end"/>
        </w:r>
      </w:hyperlink>
    </w:p>
    <w:p w14:paraId="1CC5D936" w14:textId="274C0D10" w:rsidR="00744ADA" w:rsidRDefault="00900B52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7" w:history="1">
        <w:r w:rsidR="00744ADA" w:rsidRPr="0060441E">
          <w:rPr>
            <w:rStyle w:val="Hyperlink"/>
            <w:noProof/>
          </w:rPr>
          <w:t>table soal 4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7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8</w:t>
        </w:r>
        <w:r w:rsidR="00744ADA">
          <w:rPr>
            <w:noProof/>
            <w:webHidden/>
          </w:rPr>
          <w:fldChar w:fldCharType="end"/>
        </w:r>
      </w:hyperlink>
    </w:p>
    <w:p w14:paraId="5FACAEA0" w14:textId="6D2AA1AA" w:rsidR="00AB66EA" w:rsidRDefault="00744ADA">
      <w:pPr>
        <w:jc w:val="left"/>
      </w:pPr>
      <w:r>
        <w:fldChar w:fldCharType="end"/>
      </w:r>
    </w:p>
    <w:p w14:paraId="2FC49440" w14:textId="77777777" w:rsidR="006A1677" w:rsidRDefault="006A1677">
      <w:pPr>
        <w:jc w:val="left"/>
      </w:pP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4171895"/>
      <w:r>
        <w:lastRenderedPageBreak/>
        <w:t>SOAL 1</w:t>
      </w:r>
      <w:bookmarkEnd w:id="4"/>
    </w:p>
    <w:p w14:paraId="3F5D90F4" w14:textId="77777777" w:rsidR="00ED6E06" w:rsidRPr="00ED6E06" w:rsidRDefault="00ED6E06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lang w:val="id"/>
        </w:rPr>
      </w:pPr>
      <w:r w:rsidRPr="00ED6E06">
        <w:rPr>
          <w:lang w:val="id"/>
        </w:rPr>
        <w:t>Buatlah sebuah program untuk mengurutkan 3 nama inputan dari urutan huruf abjad terkecil ke terbesar menggunakan metode kondisional. Input merupakan nama secara acak dengan output adalah hasil dari pengurutan.</w:t>
      </w:r>
    </w:p>
    <w:p w14:paraId="038EA8BA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</w:p>
    <w:p w14:paraId="12EB9102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  <w:r w:rsidRPr="00ED6E06">
        <w:rPr>
          <w:lang w:val="id"/>
        </w:rPr>
        <w:t>Hasil yang diinginkan:</w:t>
      </w:r>
    </w:p>
    <w:p w14:paraId="76058191" w14:textId="177E4453" w:rsidR="00B8007B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  <w:r>
        <w:rPr>
          <w:noProof/>
          <w:lang w:val="id"/>
        </w:rPr>
        <w:drawing>
          <wp:inline distT="0" distB="0" distL="0" distR="0" wp14:anchorId="69CE1C57" wp14:editId="61F88E77">
            <wp:extent cx="2261870" cy="798830"/>
            <wp:effectExtent l="0" t="0" r="5080" b="1270"/>
            <wp:docPr id="17587553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0EAE1" w14:textId="77777777" w:rsidR="00ED6E06" w:rsidRDefault="00ED6E06" w:rsidP="00ED6E06">
      <w:pPr>
        <w:pStyle w:val="TeksIsi"/>
        <w:spacing w:before="10"/>
        <w:rPr>
          <w:sz w:val="13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</w:tblGrid>
      <w:tr w:rsidR="00ED6E06" w14:paraId="312C71EF" w14:textId="77777777" w:rsidTr="00745DE6">
        <w:trPr>
          <w:trHeight w:val="273"/>
        </w:trPr>
        <w:tc>
          <w:tcPr>
            <w:tcW w:w="4862" w:type="dxa"/>
          </w:tcPr>
          <w:p w14:paraId="6C0FB1FF" w14:textId="77777777" w:rsidR="00ED6E06" w:rsidRDefault="00ED6E06" w:rsidP="00745DE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ED6E06" w14:paraId="3D01E657" w14:textId="77777777" w:rsidTr="00745DE6">
        <w:trPr>
          <w:trHeight w:val="930"/>
        </w:trPr>
        <w:tc>
          <w:tcPr>
            <w:tcW w:w="4862" w:type="dxa"/>
          </w:tcPr>
          <w:p w14:paraId="111B9FB0" w14:textId="77777777" w:rsidR="00ED6E06" w:rsidRDefault="00ED6E06" w:rsidP="00745DE6">
            <w:pPr>
              <w:pStyle w:val="TableParagraph"/>
              <w:spacing w:before="8" w:after="1"/>
              <w:ind w:left="0"/>
              <w:rPr>
                <w:sz w:val="11"/>
              </w:rPr>
            </w:pPr>
          </w:p>
          <w:p w14:paraId="6BC9EFD0" w14:textId="77777777" w:rsidR="00ED6E06" w:rsidRDefault="00ED6E06" w:rsidP="00744ADA">
            <w:pPr>
              <w:pStyle w:val="TableParagraph"/>
              <w:keepNext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EE611D" wp14:editId="30105048">
                  <wp:extent cx="352748" cy="4762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A004D" w14:textId="2B072D89" w:rsidR="00744ADA" w:rsidRDefault="00744ADA">
      <w:pPr>
        <w:pStyle w:val="Keterangan"/>
      </w:pPr>
      <w:bookmarkStart w:id="5" w:name="_Toc164173874"/>
      <w:r>
        <w:t xml:space="preserve">table soal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modul 2</w:t>
      </w:r>
      <w:bookmarkEnd w:id="5"/>
    </w:p>
    <w:p w14:paraId="74C01E63" w14:textId="77777777" w:rsidR="00ED6E06" w:rsidRDefault="00ED6E06" w:rsidP="00ED6E06">
      <w:pPr>
        <w:pStyle w:val="TeksIsi"/>
        <w:spacing w:before="3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1.php</w:t>
      </w:r>
    </w:p>
    <w:p w14:paraId="14A4EF1A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6" w:name="_Toc164171896"/>
      <w:r>
        <w:t>Source Code</w:t>
      </w:r>
      <w:bookmarkEnd w:id="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05"/>
        <w:gridCol w:w="8197"/>
      </w:tblGrid>
      <w:tr w:rsidR="00043241" w14:paraId="64B0C937" w14:textId="77777777" w:rsidTr="00ED6E06">
        <w:tc>
          <w:tcPr>
            <w:tcW w:w="44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468CDDC" w14:textId="77777777" w:rsidR="00043241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47777F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CAD3A7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D8DFC7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567D18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5422A1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6B2980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7ADCD37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7E9881F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308DB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780C1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B4A379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807AE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6BB22C5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673F09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EAEADD8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E571CE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0458882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5D1D1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C8035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30CD28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342D479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692365BD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624CD9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B394226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2E10111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8D97E93" w14:textId="400969D1" w:rsidR="00ED6E06" w:rsidRPr="00B8007B" w:rsidRDefault="00ED6E06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8197" w:type="dxa"/>
          </w:tcPr>
          <w:p w14:paraId="2BEFD6BB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B0D7C3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tml&gt;</w:t>
            </w:r>
          </w:p>
          <w:p w14:paraId="3F62C08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ead&gt;</w:t>
            </w:r>
          </w:p>
          <w:p w14:paraId="4A814C5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title&gt;Urutkan Nama&lt;/title&gt;</w:t>
            </w:r>
          </w:p>
          <w:p w14:paraId="5D59A5A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ead&gt;</w:t>
            </w:r>
          </w:p>
          <w:p w14:paraId="5333E20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body&gt;</w:t>
            </w:r>
          </w:p>
          <w:p w14:paraId="0873573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form method="post" action="PRAK201.php"&gt;</w:t>
            </w:r>
          </w:p>
          <w:p w14:paraId="4BE60B6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1"&gt;Nama 1:&lt;/label&gt;</w:t>
            </w:r>
          </w:p>
          <w:p w14:paraId="534F9B1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1" name="nama1"&gt;&lt;br&gt;</w:t>
            </w:r>
          </w:p>
          <w:p w14:paraId="2FFDE88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2"&gt;Nama 2:&lt;/label&gt;</w:t>
            </w:r>
          </w:p>
          <w:p w14:paraId="3ACE195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2" name="nama2"&gt;&lt;br&gt;</w:t>
            </w:r>
          </w:p>
          <w:p w14:paraId="0FB0304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3"&gt;Nama 3:&lt;/label&gt;</w:t>
            </w:r>
          </w:p>
          <w:p w14:paraId="7539A4D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3" name="nama3"&gt;&lt;br&gt;</w:t>
            </w:r>
          </w:p>
          <w:p w14:paraId="3F75555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submit" value="Urutkan Nama"&gt;</w:t>
            </w:r>
          </w:p>
          <w:p w14:paraId="135711D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form&gt;</w:t>
            </w:r>
          </w:p>
          <w:p w14:paraId="0E534F67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2D19D90B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?php</w:t>
            </w:r>
          </w:p>
          <w:p w14:paraId="53A83E6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if ($_SERVER["REQUEST_METHOD"] == "POST") {</w:t>
            </w:r>
          </w:p>
          <w:p w14:paraId="786FEE1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</w:t>
            </w:r>
          </w:p>
          <w:p w14:paraId="790D799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1 = $_POST['nama1'];</w:t>
            </w:r>
          </w:p>
          <w:p w14:paraId="14FE674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2 = $_POST['nama2'];</w:t>
            </w:r>
          </w:p>
          <w:p w14:paraId="7ECDDFE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3 = $_POST['nama3'];</w:t>
            </w:r>
          </w:p>
          <w:p w14:paraId="3B1335C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6B01CD6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 = array($nama1, $nama2, $nama3);</w:t>
            </w:r>
          </w:p>
          <w:p w14:paraId="3F31F3A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7A5C7A9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sort($nama, SORT_STRING | SORT_FLAG_CASE);</w:t>
            </w:r>
          </w:p>
          <w:p w14:paraId="48D7226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004EE07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echo "Output: &lt;br&gt;";</w:t>
            </w:r>
          </w:p>
          <w:p w14:paraId="6D053CE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for ($i = 0; $i &lt; count($nama); $i++) {</w:t>
            </w:r>
          </w:p>
          <w:p w14:paraId="7CFE01F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echo $nama[$i] . "&lt;br&gt;";</w:t>
            </w:r>
          </w:p>
          <w:p w14:paraId="379E7B2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}</w:t>
            </w:r>
          </w:p>
          <w:p w14:paraId="55E7954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3057C12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?&gt;</w:t>
            </w:r>
          </w:p>
          <w:p w14:paraId="3198E92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body&gt;</w:t>
            </w:r>
          </w:p>
          <w:p w14:paraId="02BB40C7" w14:textId="52345E2B" w:rsidR="00043241" w:rsidRPr="00B8007B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77777777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7" w:name="_Toc164171897"/>
      <w:r>
        <w:t>Output Program</w:t>
      </w:r>
      <w:bookmarkEnd w:id="7"/>
    </w:p>
    <w:p w14:paraId="0CEE17A7" w14:textId="1AF15ADE" w:rsidR="006A1677" w:rsidRDefault="006A1677" w:rsidP="006A1677">
      <w:pPr>
        <w:keepNext/>
        <w:spacing w:after="0"/>
      </w:pPr>
    </w:p>
    <w:p w14:paraId="252E5E12" w14:textId="5CA1E22F" w:rsidR="00744ADA" w:rsidRDefault="00A54FEC" w:rsidP="00744ADA">
      <w:pPr>
        <w:keepNext/>
      </w:pPr>
      <w:r w:rsidRPr="00A54FEC">
        <w:rPr>
          <w:noProof/>
        </w:rPr>
        <w:drawing>
          <wp:inline distT="0" distB="0" distL="0" distR="0" wp14:anchorId="496F1FE2" wp14:editId="4726EFC7">
            <wp:extent cx="2636748" cy="1585097"/>
            <wp:effectExtent l="0" t="0" r="0" b="0"/>
            <wp:docPr id="20863387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8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01D" w14:textId="40CBBD3E" w:rsidR="00043241" w:rsidRDefault="00744ADA" w:rsidP="00744ADA">
      <w:pPr>
        <w:pStyle w:val="Keterangan"/>
      </w:pPr>
      <w:bookmarkStart w:id="8" w:name="_Toc164173913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454D659" w14:textId="77777777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9" w:name="_Toc164171898"/>
      <w:r>
        <w:t>Pembahasan</w:t>
      </w:r>
      <w:bookmarkEnd w:id="9"/>
    </w:p>
    <w:p w14:paraId="4EED0035" w14:textId="77777777" w:rsidR="0063245A" w:rsidRPr="0063245A" w:rsidRDefault="0063245A" w:rsidP="0063245A"/>
    <w:p w14:paraId="31A8DAD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!DOCTYPE html&gt;: </w:t>
      </w:r>
      <w:r w:rsidRPr="00E45F70">
        <w:rPr>
          <w:rFonts w:asciiTheme="majorBidi" w:hAnsiTheme="majorBidi" w:cstheme="majorBidi"/>
        </w:rPr>
        <w:t>Baris ini mendeklarasikan jenis dokumen dan versi HTML.</w:t>
      </w:r>
    </w:p>
    <w:p w14:paraId="35DF6ACE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tml&gt;:</w:t>
      </w:r>
      <w:r w:rsidRPr="00E45F70">
        <w:rPr>
          <w:rFonts w:asciiTheme="majorBidi" w:hAnsiTheme="majorBidi" w:cstheme="majorBidi"/>
        </w:rPr>
        <w:t xml:space="preserve"> Ini adalah tag pembuka untuk dokumen HTML.</w:t>
      </w:r>
    </w:p>
    <w:p w14:paraId="5711235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ead&gt;:</w:t>
      </w:r>
      <w:r w:rsidRPr="00E45F70">
        <w:rPr>
          <w:rFonts w:asciiTheme="majorBidi" w:hAnsiTheme="majorBidi" w:cstheme="majorBidi"/>
        </w:rPr>
        <w:t xml:space="preserve"> Ini adalah tag pembuka untuk bagian &lt;head&gt; dari dokumen HTML.</w:t>
      </w:r>
    </w:p>
    <w:p w14:paraId="4786D8B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title&gt;Urutkan Nama&lt;/title&gt;: </w:t>
      </w:r>
      <w:r w:rsidRPr="00E45F70">
        <w:rPr>
          <w:rFonts w:asciiTheme="majorBidi" w:hAnsiTheme="majorBidi" w:cstheme="majorBidi"/>
        </w:rPr>
        <w:t>Ini menetapkan judul halaman web, yang ditampilkan pada tab browser.</w:t>
      </w:r>
    </w:p>
    <w:p w14:paraId="1B35B3B6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head&gt;: </w:t>
      </w:r>
      <w:r w:rsidRPr="00E45F70">
        <w:rPr>
          <w:rFonts w:asciiTheme="majorBidi" w:hAnsiTheme="majorBidi" w:cstheme="majorBidi"/>
        </w:rPr>
        <w:t>Ini adalah tag penutup untuk bagian &lt;head&gt; dari dokumen HTML.</w:t>
      </w:r>
    </w:p>
    <w:p w14:paraId="763C19EA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body&gt;: </w:t>
      </w:r>
      <w:r w:rsidRPr="00E45F70">
        <w:rPr>
          <w:rFonts w:asciiTheme="majorBidi" w:hAnsiTheme="majorBidi" w:cstheme="majorBidi"/>
        </w:rPr>
        <w:t>Ini adalah tag pembuka untuk bagian &lt;body&gt; dari dokumen HTML.</w:t>
      </w:r>
    </w:p>
    <w:p w14:paraId="7ABB2D2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&lt;form method="post" action="PRAK201.php"&gt;:</w:t>
      </w:r>
      <w:r w:rsidRPr="00E45F70">
        <w:rPr>
          <w:rFonts w:asciiTheme="majorBidi" w:hAnsiTheme="majorBidi" w:cstheme="majorBidi"/>
        </w:rPr>
        <w:t xml:space="preserve"> Ini adalah formulir HTML yang menggunakan metode POST untuk mengirim data ke file PRAK201.php ketika pengguna menekan tombol submit.</w:t>
      </w:r>
    </w:p>
    <w:p w14:paraId="79C10B4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label for="nama1"&gt;Nama 1:&lt;/label&gt;&lt;br&gt;: </w:t>
      </w:r>
      <w:r w:rsidRPr="00E45F70">
        <w:rPr>
          <w:rFonts w:asciiTheme="majorBidi" w:hAnsiTheme="majorBidi" w:cstheme="majorBidi"/>
        </w:rPr>
        <w:t>Ini adalah label untuk input field “Nama 1”.</w:t>
      </w:r>
    </w:p>
    <w:p w14:paraId="7DD9E32D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lastRenderedPageBreak/>
        <w:t xml:space="preserve">&lt;input type="text" id="nama1" name="nama1"&gt;&lt;br&gt;: </w:t>
      </w:r>
      <w:r w:rsidRPr="00E45F70">
        <w:rPr>
          <w:rFonts w:asciiTheme="majorBidi" w:hAnsiTheme="majorBidi" w:cstheme="majorBidi"/>
        </w:rPr>
        <w:t>Ini adalah input field untuk “Nama 1”. Pengguna dapat memasukkan teks di sini.</w:t>
      </w:r>
    </w:p>
    <w:p w14:paraId="2AED2D76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input type="submit" value="Urutkan Nama"&gt;:</w:t>
      </w:r>
      <w:r w:rsidRPr="00E45F70">
        <w:rPr>
          <w:rFonts w:asciiTheme="majorBidi" w:hAnsiTheme="majorBidi" w:cstheme="majorBidi"/>
        </w:rPr>
        <w:t xml:space="preserve"> Ini adalah tombol submit untuk formulir. Ketika diklik, data formulir akan dikirim ke PRAK201.php.</w:t>
      </w:r>
    </w:p>
    <w:p w14:paraId="67F5C1E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/form&gt;:</w:t>
      </w:r>
      <w:r w:rsidRPr="00E45F70">
        <w:rPr>
          <w:rFonts w:asciiTheme="majorBidi" w:hAnsiTheme="majorBidi" w:cstheme="majorBidi"/>
        </w:rPr>
        <w:t xml:space="preserve"> Ini adalah tag penutup untuk formulir HTML.</w:t>
      </w:r>
    </w:p>
    <w:p w14:paraId="5A1DE542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?php: </w:t>
      </w:r>
      <w:r w:rsidRPr="00E45F70">
        <w:rPr>
          <w:rFonts w:asciiTheme="majorBidi" w:hAnsiTheme="majorBidi" w:cstheme="majorBidi"/>
        </w:rPr>
        <w:t>Ini adalah tag pembuka untuk blok kode PHP</w:t>
      </w:r>
      <w:r w:rsidRPr="00E45F70">
        <w:rPr>
          <w:rFonts w:ascii="Courier New" w:hAnsi="Courier New" w:cs="Courier New"/>
        </w:rPr>
        <w:t>.</w:t>
      </w:r>
    </w:p>
    <w:p w14:paraId="47F1035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if ($_SERVER["REQUEST_METHOD"] == "POST") {</w:t>
      </w:r>
      <w:r w:rsidRPr="00E45F70">
        <w:rPr>
          <w:rFonts w:asciiTheme="majorBidi" w:hAnsiTheme="majorBidi" w:cstheme="majorBidi"/>
        </w:rPr>
        <w:t>: Ini adalah kondisi yang hanya akan dijalankan jika metode permintaan adalah POST, yaitu, jika formulir telah disubmit.</w:t>
      </w:r>
    </w:p>
    <w:p w14:paraId="041A362B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$nama1 = $_POST['nama1'];:</w:t>
      </w:r>
      <w:r w:rsidRPr="00E45F70">
        <w:rPr>
          <w:rFonts w:asciiTheme="majorBidi" w:hAnsiTheme="majorBidi" w:cstheme="majorBidi"/>
        </w:rPr>
        <w:t xml:space="preserve"> Ini mengambil nilai dari input field “nama1” dan menyimpannya dalam variabel $nama1.</w:t>
      </w:r>
    </w:p>
    <w:p w14:paraId="7C9CB20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$nama = array($nama1, $nama2, $nama3);: </w:t>
      </w:r>
      <w:r w:rsidRPr="00E45F70">
        <w:rPr>
          <w:rFonts w:asciiTheme="majorBidi" w:hAnsiTheme="majorBidi" w:cstheme="majorBidi"/>
        </w:rPr>
        <w:t>Ini membuat array dengan nama yang dimasukkan oleh pengguna.</w:t>
      </w:r>
    </w:p>
    <w:p w14:paraId="2266053E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sort($nama, SORT_STRING | SORT_FLAG_CASE);: </w:t>
      </w:r>
      <w:r w:rsidRPr="00E45F70">
        <w:rPr>
          <w:rFonts w:asciiTheme="majorBidi" w:hAnsiTheme="majorBidi" w:cstheme="majorBidi"/>
        </w:rPr>
        <w:t>Ini mengurutkan array $nama secara alfabetis, tanpa memperhatikan huruf besar atau kecil.</w:t>
      </w:r>
    </w:p>
    <w:p w14:paraId="3EE3E195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echo "Output: &lt;br&gt;";: Ini mencetak string "Output: "</w:t>
      </w:r>
      <w:r w:rsidRPr="00E45F70">
        <w:rPr>
          <w:rFonts w:asciiTheme="majorBidi" w:hAnsiTheme="majorBidi" w:cstheme="majorBidi"/>
        </w:rPr>
        <w:t xml:space="preserve"> ke halaman web.</w:t>
      </w:r>
    </w:p>
    <w:p w14:paraId="4751E49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echo $nama[0] . "&lt;br&gt;";: </w:t>
      </w:r>
      <w:r w:rsidRPr="00E45F70">
        <w:rPr>
          <w:rFonts w:asciiTheme="majorBidi" w:hAnsiTheme="majorBidi" w:cstheme="majorBidi"/>
        </w:rPr>
        <w:t>Ini mencetak nama pertama yang diurutkan ke halaman web.</w:t>
      </w:r>
    </w:p>
    <w:p w14:paraId="2BBBA8C3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}: </w:t>
      </w:r>
      <w:r w:rsidRPr="00E45F70">
        <w:rPr>
          <w:rFonts w:asciiTheme="majorBidi" w:hAnsiTheme="majorBidi" w:cstheme="majorBidi"/>
        </w:rPr>
        <w:t>Ini adalah penutup blok kode PHP dan kondisi if.</w:t>
      </w:r>
    </w:p>
    <w:p w14:paraId="5945F8E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?&gt;: </w:t>
      </w:r>
      <w:r w:rsidRPr="00E45F70">
        <w:rPr>
          <w:rFonts w:asciiTheme="majorBidi" w:hAnsiTheme="majorBidi" w:cstheme="majorBidi"/>
        </w:rPr>
        <w:t>Ini adalah tag penutup untuk blok kode PHP.</w:t>
      </w:r>
    </w:p>
    <w:p w14:paraId="6C69F135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body&gt;: </w:t>
      </w:r>
      <w:r w:rsidRPr="00E45F70">
        <w:rPr>
          <w:rFonts w:asciiTheme="majorBidi" w:hAnsiTheme="majorBidi" w:cstheme="majorBidi"/>
        </w:rPr>
        <w:t>Ini adalah tag penutup untuk bagian &lt;body&gt; dari dokumen HTML.</w:t>
      </w:r>
    </w:p>
    <w:p w14:paraId="57112763" w14:textId="375768CE" w:rsidR="0063245A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/html&gt;: </w:t>
      </w:r>
      <w:r w:rsidRPr="00E45F70">
        <w:rPr>
          <w:rFonts w:asciiTheme="majorBidi" w:hAnsiTheme="majorBidi" w:cstheme="majorBidi"/>
        </w:rPr>
        <w:t>Ini adalah tag penutup untuk dokumen HTML, yang menandai akhir dari dokumen HTML.</w:t>
      </w:r>
    </w:p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0" w:name="_Toc164171899"/>
      <w:r>
        <w:t>Tautan Git</w:t>
      </w:r>
      <w:bookmarkEnd w:id="10"/>
    </w:p>
    <w:p w14:paraId="143B0B04" w14:textId="252B74EA" w:rsidR="002B63BA" w:rsidRDefault="002B63BA" w:rsidP="006836E8">
      <w:pPr>
        <w:spacing w:after="0"/>
      </w:pPr>
      <w:r>
        <w:t>Berikut adalah tautan untuk source code yang telah dibuat.</w:t>
      </w:r>
    </w:p>
    <w:p w14:paraId="07149206" w14:textId="151AF18A" w:rsidR="00ED6E06" w:rsidRDefault="00900B52" w:rsidP="00E45F70">
      <w:pPr>
        <w:spacing w:after="0"/>
      </w:pPr>
      <w:hyperlink r:id="rId10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77011892" w14:textId="77777777" w:rsidR="0063245A" w:rsidRDefault="0063245A" w:rsidP="002B63BA">
      <w:pPr>
        <w:spacing w:after="0"/>
      </w:pPr>
    </w:p>
    <w:p w14:paraId="185E9FB8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1" w:name="_Toc164171900"/>
      <w:r>
        <w:lastRenderedPageBreak/>
        <w:t>SOAL 2</w:t>
      </w:r>
      <w:bookmarkEnd w:id="11"/>
    </w:p>
    <w:p w14:paraId="544C7448" w14:textId="205840D8" w:rsidR="00ED6E06" w:rsidRPr="00ED6E06" w:rsidRDefault="00744ADA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C5012" wp14:editId="62DFD4CE">
                <wp:simplePos x="0" y="0"/>
                <wp:positionH relativeFrom="column">
                  <wp:posOffset>350520</wp:posOffset>
                </wp:positionH>
                <wp:positionV relativeFrom="paragraph">
                  <wp:posOffset>1526540</wp:posOffset>
                </wp:positionV>
                <wp:extent cx="2249170" cy="635"/>
                <wp:effectExtent l="0" t="0" r="0" b="0"/>
                <wp:wrapTopAndBottom/>
                <wp:docPr id="208787506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7A16A" w14:textId="606499B7" w:rsidR="00744ADA" w:rsidRPr="00091D58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12" w:name="_Toc164173875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C5012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27.6pt;margin-top:120.2pt;width:17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hE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afZB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" stroked="f">
                <v:textbox style="mso-fit-shape-to-text:t" inset="0,0,0,0">
                  <w:txbxContent>
                    <w:p w14:paraId="39D7A16A" w14:textId="606499B7" w:rsidR="00744ADA" w:rsidRPr="00091D58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13" w:name="_Toc164173875"/>
                      <w:r>
                        <w:t xml:space="preserve">table soal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06">
        <w:rPr>
          <w:noProof/>
        </w:rPr>
        <w:drawing>
          <wp:anchor distT="0" distB="0" distL="0" distR="0" simplePos="0" relativeHeight="251662336" behindDoc="0" locked="0" layoutInCell="1" allowOverlap="1" wp14:anchorId="65325DC4" wp14:editId="6C45FD98">
            <wp:simplePos x="0" y="0"/>
            <wp:positionH relativeFrom="page">
              <wp:posOffset>1430655</wp:posOffset>
            </wp:positionH>
            <wp:positionV relativeFrom="paragraph">
              <wp:posOffset>316865</wp:posOffset>
            </wp:positionV>
            <wp:extent cx="2249223" cy="11525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2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06" w:rsidRPr="00ED6E06">
        <w:rPr>
          <w:lang w:val="id"/>
        </w:rPr>
        <w:t>Buatlah program yang menerima input nama, nim, dan jenis kelamin seperti berikut:</w:t>
      </w:r>
    </w:p>
    <w:p w14:paraId="25AE7064" w14:textId="63B7616D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E91F0D0" w14:textId="71C1A908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20" w:right="116"/>
        <w:rPr>
          <w:lang w:val="id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86AA26A" wp14:editId="15BAEFCD">
            <wp:simplePos x="0" y="0"/>
            <wp:positionH relativeFrom="column">
              <wp:posOffset>245745</wp:posOffset>
            </wp:positionH>
            <wp:positionV relativeFrom="paragraph">
              <wp:posOffset>607060</wp:posOffset>
            </wp:positionV>
            <wp:extent cx="3600450" cy="1152525"/>
            <wp:effectExtent l="0" t="0" r="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E06">
        <w:rPr>
          <w:lang w:val="id"/>
        </w:rPr>
        <w:t>Jika nama atau nim atau jenis kelamin kosong ketika tombol submit diklik, maka muncul pesan error seperti berikut</w:t>
      </w:r>
    </w:p>
    <w:p w14:paraId="0B20F115" w14:textId="696493B1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266628" wp14:editId="59358A06">
            <wp:simplePos x="0" y="0"/>
            <wp:positionH relativeFrom="page">
              <wp:posOffset>1323975</wp:posOffset>
            </wp:positionH>
            <wp:positionV relativeFrom="paragraph">
              <wp:posOffset>1646555</wp:posOffset>
            </wp:positionV>
            <wp:extent cx="2247900" cy="2438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"/>
        </w:rPr>
        <w:t xml:space="preserve">      </w:t>
      </w:r>
      <w:r w:rsidRPr="00ED6E06">
        <w:rPr>
          <w:lang w:val="id"/>
        </w:rPr>
        <w:t>Jika semua isian sudah terisi maka tampilkan cetak hasil input seperti berikut</w:t>
      </w:r>
    </w:p>
    <w:p w14:paraId="09CD7671" w14:textId="77777777" w:rsidR="00ED6E06" w:rsidRPr="00ED6E06" w:rsidRDefault="00ED6E06" w:rsidP="00ED6E06">
      <w:pPr>
        <w:pStyle w:val="DaftarParagraf"/>
        <w:widowControl w:val="0"/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ED6E06">
        <w:rPr>
          <w:lang w:val="id"/>
        </w:rPr>
        <w:t>Simpan dengan nama file: PRAK202.php</w:t>
      </w:r>
    </w:p>
    <w:p w14:paraId="0AE4165F" w14:textId="26A97627" w:rsidR="0063245A" w:rsidRDefault="0063245A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5675151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C9904E4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A84A845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8BDB5E9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33F1046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B3ADF4D" w14:textId="26250D40" w:rsidR="0063245A" w:rsidRDefault="0063245A" w:rsidP="0063245A">
      <w:pPr>
        <w:pStyle w:val="Judul2"/>
        <w:numPr>
          <w:ilvl w:val="0"/>
          <w:numId w:val="5"/>
        </w:numPr>
      </w:pPr>
      <w:bookmarkStart w:id="14" w:name="_Toc164171901"/>
      <w:r>
        <w:t>Source Code</w:t>
      </w:r>
      <w:bookmarkEnd w:id="14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41"/>
        <w:gridCol w:w="8526"/>
      </w:tblGrid>
      <w:tr w:rsidR="0063245A" w14:paraId="634DE7F2" w14:textId="77777777" w:rsidTr="00A54FEC">
        <w:trPr>
          <w:trHeight w:val="9354"/>
        </w:trPr>
        <w:tc>
          <w:tcPr>
            <w:tcW w:w="445" w:type="dxa"/>
          </w:tcPr>
          <w:p w14:paraId="4C956DEE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14:paraId="1BA71F1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14:paraId="7560E18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0B954B6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0F37B0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14:paraId="17C4464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14:paraId="5FC950E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14:paraId="4932D42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14:paraId="174BAAE2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14:paraId="14EC1DE9" w14:textId="5CC5C2F5" w:rsidR="0063245A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14:paraId="0D73FE9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  <w:p w14:paraId="17DA8B33" w14:textId="1125E942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1D3E1B19" w14:textId="776C4F2A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14:paraId="6944B634" w14:textId="43E5E096" w:rsidR="008C7B84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C7B84"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9D6E2F9" w14:textId="77777777" w:rsidR="008C7B84" w:rsidRPr="008458C9" w:rsidRDefault="008C7B84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14:paraId="327D2294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  <w:p w14:paraId="77B669CD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  <w:p w14:paraId="640AC3BE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  <w:p w14:paraId="1CC8D2F2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  <w:p w14:paraId="4FD8565D" w14:textId="0199251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  <w:p w14:paraId="38274D82" w14:textId="4C71DE44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  <w:p w14:paraId="1791476D" w14:textId="61F1450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14:paraId="797C8F0A" w14:textId="1E2EDE9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  <w:p w14:paraId="7DDDB8E7" w14:textId="575DC4D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  <w:p w14:paraId="3A913944" w14:textId="17A6EE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  <w:p w14:paraId="704F3946" w14:textId="22253B5C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  <w:p w14:paraId="33E3BE03" w14:textId="0886471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  <w:p w14:paraId="470FE68B" w14:textId="18AFDE33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  <w:p w14:paraId="55B22D89" w14:textId="22D8D9D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  <w:p w14:paraId="0F24A0A8" w14:textId="63F0595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  <w:p w14:paraId="751EBAAC" w14:textId="20E2CE6A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  <w:p w14:paraId="2CC1E758" w14:textId="7419EDE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  <w:p w14:paraId="0862ADFD" w14:textId="04D1052E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  <w:p w14:paraId="2DB5866E" w14:textId="2E8CDC2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  <w:p w14:paraId="058DFC3B" w14:textId="56FD46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  <w:p w14:paraId="160BE380" w14:textId="248C3B5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  <w:p w14:paraId="6B5BD097" w14:textId="045360C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  <w:p w14:paraId="6A050EBA" w14:textId="726C012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  <w:p w14:paraId="6B29127A" w14:textId="7ADFF138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  <w:p w14:paraId="39CB98D9" w14:textId="500C861F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14:paraId="1A20661B" w14:textId="76B52AA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  <w:p w14:paraId="0681156F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  <w:p w14:paraId="6FCE9D4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  <w:p w14:paraId="69260A57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  <w:p w14:paraId="64C367EE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  <w:p w14:paraId="75E02A6B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  <w:p w14:paraId="40C5BDFA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  <w:p w14:paraId="0F4A7AD6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  <w:p w14:paraId="0226FCA3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  <w:p w14:paraId="0009EA12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  <w:p w14:paraId="569551E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  <w:p w14:paraId="59802949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  <w:p w14:paraId="0521483B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  <w:p w14:paraId="2D76714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  <w:p w14:paraId="61964F0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  <w:p w14:paraId="3AA4016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  <w:p w14:paraId="110698B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  <w:p w14:paraId="03812AB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  <w:p w14:paraId="69B2DE6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  <w:p w14:paraId="732A772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  <w:p w14:paraId="64EF8EE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61</w:t>
            </w:r>
          </w:p>
          <w:p w14:paraId="556A70D0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  <w:p w14:paraId="073A31D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  <w:p w14:paraId="280A887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  <w:p w14:paraId="4B26CF0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  <w:p w14:paraId="760DC254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  <w:p w14:paraId="44B671B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</w:t>
            </w:r>
          </w:p>
          <w:p w14:paraId="5E6A4FB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  <w:p w14:paraId="1CB4EBB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  <w:p w14:paraId="470592E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  <w:p w14:paraId="5A86776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</w:t>
            </w:r>
          </w:p>
          <w:p w14:paraId="0622413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</w:t>
            </w:r>
          </w:p>
          <w:p w14:paraId="0C21E5B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  <w:p w14:paraId="6B2AE33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</w:t>
            </w:r>
          </w:p>
          <w:p w14:paraId="4C297B6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  <w:p w14:paraId="30AC0FA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  <w:p w14:paraId="4C3A314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  <w:p w14:paraId="2F70D5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  <w:p w14:paraId="5CE5FD7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</w:p>
          <w:p w14:paraId="097026A4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</w:t>
            </w:r>
          </w:p>
          <w:p w14:paraId="07AC18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</w:t>
            </w:r>
          </w:p>
          <w:p w14:paraId="242BC22D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</w:t>
            </w:r>
          </w:p>
          <w:p w14:paraId="2494CD9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  <w:p w14:paraId="495908E0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  <w:p w14:paraId="3AB85A3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  <w:p w14:paraId="164DF1B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  <w:p w14:paraId="389DB36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</w:t>
            </w:r>
          </w:p>
          <w:p w14:paraId="4728AEA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  <w:p w14:paraId="10BC231D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</w:t>
            </w:r>
          </w:p>
          <w:p w14:paraId="6945CA5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  <w:p w14:paraId="110C0AE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  <w:p w14:paraId="3780EDB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</w:t>
            </w:r>
          </w:p>
          <w:p w14:paraId="29AC67AB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</w:t>
            </w:r>
          </w:p>
          <w:p w14:paraId="371B44C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  <w:p w14:paraId="68AC22A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  <w:p w14:paraId="1D67675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  <w:p w14:paraId="7BBC3A2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  <w:p w14:paraId="475BB36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  <w:p w14:paraId="5FC3B04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  <w:p w14:paraId="2628F7D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  <w:p w14:paraId="463FED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1</w:t>
            </w:r>
          </w:p>
          <w:p w14:paraId="5434789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  <w:p w14:paraId="414C8BB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3</w:t>
            </w:r>
          </w:p>
          <w:p w14:paraId="287525D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  <w:p w14:paraId="1B62F5D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  <w:p w14:paraId="3E02A15B" w14:textId="268DC092" w:rsidR="00A54FEC" w:rsidRPr="008458C9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</w:t>
            </w:r>
          </w:p>
        </w:tc>
        <w:tc>
          <w:tcPr>
            <w:tcW w:w="8622" w:type="dxa"/>
          </w:tcPr>
          <w:p w14:paraId="3F1ED747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lastRenderedPageBreak/>
              <w:t>&lt;!DOCTYPE html&gt;</w:t>
            </w:r>
          </w:p>
          <w:p w14:paraId="1D35A4C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html&gt;</w:t>
            </w:r>
          </w:p>
          <w:p w14:paraId="2DFEFB93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head&gt;</w:t>
            </w:r>
          </w:p>
          <w:p w14:paraId="2A06005C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title&gt;Form Input&lt;/title&gt;</w:t>
            </w:r>
          </w:p>
          <w:p w14:paraId="4348879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style&gt;</w:t>
            </w:r>
          </w:p>
          <w:p w14:paraId="508762BB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4E391D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95E291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.required {</w:t>
            </w:r>
          </w:p>
          <w:p w14:paraId="0C5B1E5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color: red;</w:t>
            </w:r>
          </w:p>
          <w:p w14:paraId="1EA6BD6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7DBDDAA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.error {</w:t>
            </w:r>
          </w:p>
          <w:p w14:paraId="777B4E7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color: red;</w:t>
            </w:r>
          </w:p>
          <w:p w14:paraId="507E9588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margin-left: 10px;</w:t>
            </w:r>
          </w:p>
          <w:p w14:paraId="233B5BF3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37432F14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2771D5C7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head&gt;</w:t>
            </w:r>
          </w:p>
          <w:p w14:paraId="55230005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body&gt;</w:t>
            </w:r>
          </w:p>
          <w:p w14:paraId="3AC499A8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?php</w:t>
            </w:r>
          </w:p>
          <w:p w14:paraId="234793B5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$error_nim = $error_nama = $error_kelamin = '';</w:t>
            </w:r>
          </w:p>
          <w:p w14:paraId="0BFA39C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if($_SERVER["REQUEST_METHOD"]  == "POST")</w:t>
            </w:r>
          </w:p>
          <w:p w14:paraId="19877BE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7DA858D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nama'])){</w:t>
            </w:r>
          </w:p>
          <w:p w14:paraId="3E65958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nama = "nama tidak boleh kosong";</w:t>
            </w:r>
          </w:p>
          <w:p w14:paraId="5A2689C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13815FE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14:paraId="6549FADC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nim'])){</w:t>
            </w:r>
          </w:p>
          <w:p w14:paraId="6229BC1C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nim = "nim tidak boleh kosong";</w:t>
            </w:r>
          </w:p>
          <w:p w14:paraId="7622777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234E867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688987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jenis_kelamin'])){</w:t>
            </w:r>
          </w:p>
          <w:p w14:paraId="114DA09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kelamin = "jenis kelamin tidak boleh kosong";</w:t>
            </w:r>
          </w:p>
          <w:p w14:paraId="6A1588E8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573208E4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58C002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6EE8C2B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?&gt;</w:t>
            </w:r>
          </w:p>
          <w:p w14:paraId="188429B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div class="container"&gt;</w:t>
            </w:r>
          </w:p>
          <w:p w14:paraId="2140E7A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&lt;form method="post" action=""&gt;</w:t>
            </w:r>
          </w:p>
          <w:p w14:paraId="52040F3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div class="input-container"&gt;</w:t>
            </w:r>
          </w:p>
          <w:p w14:paraId="00C996F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label for="nama"&gt;Nama:&lt;/label&gt;</w:t>
            </w:r>
          </w:p>
          <w:p w14:paraId="50B23D1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input type="text" id="nama" name="nama"&gt;</w:t>
            </w:r>
          </w:p>
          <w:p w14:paraId="60DEFC7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required"&gt;*&lt;/span&gt;</w:t>
            </w:r>
          </w:p>
          <w:p w14:paraId="658752D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error" id="nama-error"&gt;&lt;/span&gt;</w:t>
            </w:r>
          </w:p>
          <w:p w14:paraId="1382E3FF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/div&gt;</w:t>
            </w:r>
          </w:p>
          <w:p w14:paraId="1F715CD8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div class="input-container"&gt;</w:t>
            </w:r>
          </w:p>
          <w:p w14:paraId="5B038E94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label for="nim"&gt;NIM:&lt;/label&gt;</w:t>
            </w:r>
          </w:p>
          <w:p w14:paraId="3281A1E0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input type="text" id="nim" name="nim"&gt;</w:t>
            </w:r>
          </w:p>
          <w:p w14:paraId="322BED9C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required"&gt;*&lt;/span&gt;</w:t>
            </w:r>
          </w:p>
          <w:p w14:paraId="5A474E57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error" id="nim-error"&gt;&lt;/span&gt;</w:t>
            </w:r>
          </w:p>
          <w:p w14:paraId="7C95432F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/div&gt;</w:t>
            </w:r>
          </w:p>
          <w:p w14:paraId="053F4B47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&gt;Jenis Kelamin:&lt;span class="required"&gt;*&lt;/span&gt;&lt;span class="error" id="jenis-kelamin-error"&gt;&lt;/span&gt;&lt;/label&gt;&lt;br&gt;</w:t>
            </w:r>
          </w:p>
          <w:p w14:paraId="6837972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radio" id="laki-laki" name="jenis_kelamin" value="Laki-laki"&gt;</w:t>
            </w:r>
          </w:p>
          <w:p w14:paraId="37AF2530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 for="laki-laki"&gt;Laki-laki&lt;/label&gt;&lt;br&gt;</w:t>
            </w:r>
          </w:p>
          <w:p w14:paraId="553270B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radio" id="perempuan" name="jenis_kelamin" value="Perempuan"&gt;</w:t>
            </w:r>
          </w:p>
          <w:p w14:paraId="0B1BD56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 for="perempuan"&gt;Perempuan&lt;/label&gt;&lt;br&gt;</w:t>
            </w:r>
          </w:p>
          <w:p w14:paraId="45D5D875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</w:p>
          <w:p w14:paraId="37DDE1C3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submit" value="Submit"&gt;</w:t>
            </w:r>
          </w:p>
          <w:p w14:paraId="562AC6D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&lt;/form&gt;</w:t>
            </w:r>
          </w:p>
          <w:p w14:paraId="421AE725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&lt;/div&gt;</w:t>
            </w:r>
          </w:p>
          <w:p w14:paraId="1D224365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680421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?php</w:t>
            </w:r>
          </w:p>
          <w:p w14:paraId="4173983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if ($_SERVER["REQUEST_METHOD"] == "POST") {</w:t>
            </w:r>
          </w:p>
          <w:p w14:paraId="0AA32A2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nama = $_POST['nama'];</w:t>
            </w:r>
          </w:p>
          <w:p w14:paraId="30941E03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nim = $_POST['nim'];</w:t>
            </w:r>
          </w:p>
          <w:p w14:paraId="3D5033C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isset($_POST['jenis_kelamin'])){</w:t>
            </w:r>
          </w:p>
          <w:p w14:paraId="48DE44B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jenis_kelamin = $_POST['jenis_kelamin'];</w:t>
            </w:r>
          </w:p>
          <w:p w14:paraId="11FECC8B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76F99C7A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0F4E60F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error = false;</w:t>
            </w:r>
          </w:p>
          <w:p w14:paraId="2E2AC37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nama)) {</w:t>
            </w:r>
          </w:p>
          <w:p w14:paraId="399962E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4C750ED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namaError = "Nama tidak boleh kosong!";</w:t>
            </w:r>
          </w:p>
          <w:p w14:paraId="41C81C4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34F1FADB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nim)) {</w:t>
            </w:r>
          </w:p>
          <w:p w14:paraId="4231715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7DD5B88B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nimError = "NIM tidak boleh kosong!";</w:t>
            </w:r>
          </w:p>
          <w:p w14:paraId="0B15B79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5B2FEDF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jenis_kelamin)) {</w:t>
            </w:r>
          </w:p>
          <w:p w14:paraId="58C84690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1647E080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jenisKelaminError = "Jenis kelamin tidak boleh kosong!";</w:t>
            </w:r>
          </w:p>
          <w:p w14:paraId="5E7C4E5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61D63027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1022C1F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$error) {</w:t>
            </w:r>
          </w:p>
          <w:p w14:paraId="7B6386F0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(!empty($namaError)){</w:t>
            </w:r>
          </w:p>
          <w:p w14:paraId="343C91C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nama-error').innerHTML = '" . $namaError . "';&lt;/script&gt;";</w:t>
            </w:r>
          </w:p>
          <w:p w14:paraId="12B0A0F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1D1BBCE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 (!empty($nimError)) {</w:t>
            </w:r>
          </w:p>
          <w:p w14:paraId="4C2AEB5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nim-error').innerHTML = '" . $nimError . "';&lt;/script&gt;";</w:t>
            </w:r>
          </w:p>
          <w:p w14:paraId="259276D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EE6E07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 (!empty($jenisKelaminError)) {</w:t>
            </w:r>
          </w:p>
          <w:p w14:paraId="7A3E097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jenis-kelamin-error').innerHTML = '" . $jenisKelaminError . "';&lt;/script&gt;";</w:t>
            </w:r>
          </w:p>
          <w:p w14:paraId="38FD60E9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6B7BA648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 else {</w:t>
            </w:r>
          </w:p>
          <w:p w14:paraId="01A6F79E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Nama: " . $nama . "&lt;br&gt;";</w:t>
            </w:r>
          </w:p>
          <w:p w14:paraId="7D762BC1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NIM: " . $nim . "&lt;br&gt;";</w:t>
            </w:r>
          </w:p>
          <w:p w14:paraId="397996A2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Jenis Kelamin: " . $jenis_kelamin . "&lt;br&gt;";</w:t>
            </w:r>
          </w:p>
          <w:p w14:paraId="08948C1D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45CFDE0C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52863DF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?&gt;</w:t>
            </w:r>
          </w:p>
          <w:p w14:paraId="0303EAC6" w14:textId="77777777" w:rsidR="00A54FEC" w:rsidRPr="00A54FEC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body&gt;</w:t>
            </w:r>
          </w:p>
          <w:p w14:paraId="366F34EB" w14:textId="485270B1" w:rsidR="0063245A" w:rsidRPr="008458C9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</w:tc>
      </w:tr>
    </w:tbl>
    <w:p w14:paraId="3EC8212E" w14:textId="77777777" w:rsidR="0063245A" w:rsidRPr="00B8007B" w:rsidRDefault="0063245A" w:rsidP="0063245A"/>
    <w:p w14:paraId="1EADBBA1" w14:textId="63526BFD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5" w:name="_Toc164171902"/>
      <w:r>
        <w:lastRenderedPageBreak/>
        <w:t>Output Program</w:t>
      </w:r>
      <w:bookmarkEnd w:id="15"/>
    </w:p>
    <w:p w14:paraId="44780926" w14:textId="7D70B91D" w:rsidR="00744ADA" w:rsidRDefault="00A54FEC" w:rsidP="00744ADA">
      <w:pPr>
        <w:keepNext/>
        <w:spacing w:after="0"/>
      </w:pPr>
      <w:r w:rsidRPr="00A54FEC">
        <w:rPr>
          <w:noProof/>
        </w:rPr>
        <w:drawing>
          <wp:anchor distT="0" distB="0" distL="114300" distR="114300" simplePos="0" relativeHeight="251676672" behindDoc="0" locked="0" layoutInCell="1" allowOverlap="1" wp14:anchorId="2D40CAE0" wp14:editId="13946DDE">
            <wp:simplePos x="0" y="0"/>
            <wp:positionH relativeFrom="column">
              <wp:posOffset>3175</wp:posOffset>
            </wp:positionH>
            <wp:positionV relativeFrom="paragraph">
              <wp:posOffset>1661583</wp:posOffset>
            </wp:positionV>
            <wp:extent cx="3839111" cy="2200582"/>
            <wp:effectExtent l="0" t="0" r="9525" b="9525"/>
            <wp:wrapTopAndBottom/>
            <wp:docPr id="7712442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42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FEC">
        <w:rPr>
          <w:noProof/>
        </w:rPr>
        <w:drawing>
          <wp:inline distT="0" distB="0" distL="0" distR="0" wp14:anchorId="5F813823" wp14:editId="21ED175C">
            <wp:extent cx="5068007" cy="1590897"/>
            <wp:effectExtent l="0" t="0" r="0" b="9525"/>
            <wp:docPr id="4165124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2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179" w14:textId="54EC532A" w:rsidR="0063245A" w:rsidRDefault="00744ADA" w:rsidP="00A54FEC">
      <w:pPr>
        <w:pStyle w:val="Keterangan"/>
      </w:pPr>
      <w:bookmarkStart w:id="16" w:name="_Toc164173914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2</w:t>
      </w:r>
      <w:bookmarkEnd w:id="16"/>
      <w:r>
        <w:fldChar w:fldCharType="end"/>
      </w:r>
    </w:p>
    <w:p w14:paraId="5E9B5D8E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7" w:name="_Toc164171903"/>
      <w:r>
        <w:t>Pembahasan</w:t>
      </w:r>
      <w:bookmarkEnd w:id="17"/>
    </w:p>
    <w:p w14:paraId="5AA1005C" w14:textId="77777777" w:rsidR="00E45F70" w:rsidRPr="00E45F70" w:rsidRDefault="00E45F70" w:rsidP="00E45F70">
      <w:pPr>
        <w:rPr>
          <w:rFonts w:ascii="Courier New" w:hAnsi="Courier New" w:cs="Courier New"/>
        </w:rPr>
      </w:pPr>
    </w:p>
    <w:p w14:paraId="6E7C2D83" w14:textId="77777777" w:rsidR="00E45F70" w:rsidRDefault="00E45F70" w:rsidP="00E45F70">
      <w:r w:rsidRPr="00E45F70">
        <w:rPr>
          <w:rFonts w:ascii="Courier New" w:hAnsi="Courier New" w:cs="Courier New"/>
        </w:rPr>
        <w:t>&lt;!DOCTYPE html&gt;:</w:t>
      </w:r>
      <w:r>
        <w:t xml:space="preserve"> Baris ini mendeklarasikan jenis dokumen dan versi HTML.</w:t>
      </w:r>
    </w:p>
    <w:p w14:paraId="2CEAEE48" w14:textId="77777777" w:rsidR="00E45F70" w:rsidRDefault="00E45F70" w:rsidP="00E45F70">
      <w:r w:rsidRPr="00E45F70">
        <w:rPr>
          <w:rFonts w:ascii="Courier New" w:hAnsi="Courier New" w:cs="Courier New"/>
        </w:rPr>
        <w:t>&lt;html&gt;:</w:t>
      </w:r>
      <w:r>
        <w:t xml:space="preserve"> Ini adalah tag pembuka untuk dokumen HTML.</w:t>
      </w:r>
    </w:p>
    <w:p w14:paraId="4BC40504" w14:textId="77777777" w:rsidR="00E45F70" w:rsidRDefault="00E45F70" w:rsidP="00E45F70">
      <w:r w:rsidRPr="00E45F70">
        <w:rPr>
          <w:rFonts w:ascii="Courier New" w:hAnsi="Courier New" w:cs="Courier New"/>
        </w:rPr>
        <w:t>&lt;head&gt;:</w:t>
      </w:r>
      <w:r>
        <w:t xml:space="preserve"> Ini adalah tag pembuka untuk bagian &lt;head&gt; dari dokumen HTML.</w:t>
      </w:r>
    </w:p>
    <w:p w14:paraId="3A014185" w14:textId="77777777" w:rsidR="00E45F70" w:rsidRDefault="00E45F70" w:rsidP="00E45F70">
      <w:r w:rsidRPr="00E45F70">
        <w:rPr>
          <w:rFonts w:ascii="Courier New" w:hAnsi="Courier New" w:cs="Courier New"/>
        </w:rPr>
        <w:t>&lt;title&gt;Form Input&lt;/title&gt;:</w:t>
      </w:r>
      <w:r>
        <w:t xml:space="preserve"> Ini menetapkan judul halaman web, yang ditampilkan pada tab browser.</w:t>
      </w:r>
    </w:p>
    <w:p w14:paraId="5D3B67B4" w14:textId="77777777" w:rsidR="00E45F70" w:rsidRDefault="00E45F70" w:rsidP="00E45F70">
      <w:r w:rsidRPr="00E45F70">
        <w:rPr>
          <w:rFonts w:ascii="Courier New" w:hAnsi="Courier New" w:cs="Courier New"/>
        </w:rPr>
        <w:t>&lt;style&gt;:</w:t>
      </w:r>
      <w:r>
        <w:t xml:space="preserve"> Ini adalah tag pembuka untuk blok kode CSS.</w:t>
      </w:r>
    </w:p>
    <w:p w14:paraId="4B063CCE" w14:textId="77777777" w:rsidR="00E45F70" w:rsidRDefault="00E45F70" w:rsidP="00E45F70">
      <w:r w:rsidRPr="00E45F70">
        <w:rPr>
          <w:rFonts w:ascii="Courier New" w:hAnsi="Courier New" w:cs="Courier New"/>
        </w:rPr>
        <w:t>.required { color: red; }</w:t>
      </w:r>
      <w:r>
        <w:t>: Ini adalah aturan CSS yang mengubah warna teks elemen dengan kelas required menjadi merah.</w:t>
      </w:r>
    </w:p>
    <w:p w14:paraId="49579190" w14:textId="77777777" w:rsidR="00E45F70" w:rsidRDefault="00E45F70" w:rsidP="00E45F70">
      <w:r w:rsidRPr="00E45F70">
        <w:rPr>
          <w:rFonts w:ascii="Courier New" w:hAnsi="Courier New" w:cs="Courier New"/>
        </w:rPr>
        <w:t xml:space="preserve">.error { color: red; }: </w:t>
      </w:r>
      <w:r>
        <w:t>Ini adalah aturan CSS yang mengubah warna teks elemen dengan kelas error menjadi merah.</w:t>
      </w:r>
    </w:p>
    <w:p w14:paraId="3F781C47" w14:textId="77777777" w:rsidR="00E45F70" w:rsidRDefault="00E45F70" w:rsidP="00E45F70">
      <w:r w:rsidRPr="00E45F70">
        <w:rPr>
          <w:rFonts w:ascii="Courier New" w:hAnsi="Courier New" w:cs="Courier New"/>
        </w:rPr>
        <w:t>&lt;/style&gt;:</w:t>
      </w:r>
      <w:r>
        <w:t xml:space="preserve"> Ini adalah tag penutup untuk blok kode CSS.</w:t>
      </w:r>
    </w:p>
    <w:p w14:paraId="7DE196E5" w14:textId="77777777" w:rsidR="00E45F70" w:rsidRDefault="00E45F70" w:rsidP="00E45F70">
      <w:r w:rsidRPr="00E45F70">
        <w:rPr>
          <w:rFonts w:ascii="Courier New" w:hAnsi="Courier New" w:cs="Courier New"/>
        </w:rPr>
        <w:t xml:space="preserve">&lt;/head&gt;: </w:t>
      </w:r>
      <w:r>
        <w:t>Ini adalah tag penutup untuk bagian &lt;head&gt; dari dokumen HTML.</w:t>
      </w:r>
    </w:p>
    <w:p w14:paraId="5266DDDB" w14:textId="77777777" w:rsidR="00E45F70" w:rsidRDefault="00E45F70" w:rsidP="00E45F70">
      <w:r w:rsidRPr="00E45F70">
        <w:rPr>
          <w:rFonts w:ascii="Courier New" w:hAnsi="Courier New" w:cs="Courier New"/>
        </w:rPr>
        <w:lastRenderedPageBreak/>
        <w:t xml:space="preserve">&lt;body&gt;: </w:t>
      </w:r>
      <w:r>
        <w:t>Ini adalah tag pembuka untuk bagian &lt;body&gt; dari dokumen HTML.</w:t>
      </w:r>
    </w:p>
    <w:p w14:paraId="4F59EE67" w14:textId="77777777" w:rsidR="00E45F70" w:rsidRDefault="00E45F70" w:rsidP="00E45F70">
      <w:r w:rsidRPr="00E45F70">
        <w:rPr>
          <w:rFonts w:ascii="Courier New" w:hAnsi="Courier New" w:cs="Courier New"/>
        </w:rPr>
        <w:t>&lt;form method="post" action=""&gt;:</w:t>
      </w:r>
      <w:r>
        <w:t xml:space="preserve"> Ini adalah formulir HTML yang menggunakan metode POST untuk mengirim data ke halaman yang sama ketika pengguna menekan tombol submit.</w:t>
      </w:r>
    </w:p>
    <w:p w14:paraId="481BC913" w14:textId="17A3BD22" w:rsidR="00E45F70" w:rsidRDefault="00E45F70" w:rsidP="00E45F70">
      <w:r w:rsidRPr="00E45F70">
        <w:rPr>
          <w:rFonts w:ascii="Courier New" w:hAnsi="Courier New" w:cs="Courier New"/>
        </w:rPr>
        <w:t>&lt;label</w:t>
      </w:r>
      <w:r>
        <w:rPr>
          <w:rFonts w:ascii="Courier New" w:hAnsi="Courier New" w:cs="Courier New"/>
        </w:rPr>
        <w:t>&gt;</w:t>
      </w:r>
      <w:r w:rsidRPr="00E45F70">
        <w:rPr>
          <w:rFonts w:ascii="Courier New" w:hAnsi="Courier New" w:cs="Courier New"/>
        </w:rPr>
        <w:t>for="nama"&gt;Nama:&lt;span class="required"&gt;*&lt;/span&gt;&lt;/label&gt;&lt;br&gt;:</w:t>
      </w:r>
      <w:r>
        <w:t xml:space="preserve"> Ini adalah label untuk input field “Nama”. Tanda bintang merah menunjukkan bahwa ini adalah field yang diperlukan.</w:t>
      </w:r>
    </w:p>
    <w:p w14:paraId="6CFDA7B4" w14:textId="77777777" w:rsidR="00E45F70" w:rsidRDefault="00E45F70" w:rsidP="00E45F70">
      <w:r w:rsidRPr="00E45F70">
        <w:rPr>
          <w:rFonts w:ascii="Courier New" w:hAnsi="Courier New" w:cs="Courier New"/>
        </w:rPr>
        <w:t>&lt;input type="text" id="nama" name="nama" required&gt;&lt;br&gt;</w:t>
      </w:r>
      <w:r>
        <w:t>: Ini adalah input field untuk “Nama”. Atribut required berarti pengguna harus mengisi field ini sebelum mengirim formulir.</w:t>
      </w:r>
    </w:p>
    <w:p w14:paraId="5A17A15F" w14:textId="77777777" w:rsidR="00E45F70" w:rsidRDefault="00E45F70" w:rsidP="00E45F70">
      <w:r w:rsidRPr="00E45F70">
        <w:rPr>
          <w:rFonts w:ascii="Courier New" w:hAnsi="Courier New" w:cs="Courier New"/>
        </w:rPr>
        <w:t>&lt;input type="submit" value="Submit"&gt;</w:t>
      </w:r>
      <w:r>
        <w:t>: Ini adalah tombol submit untuk formulir. Ketika diklik, data formulir akan dikirim.</w:t>
      </w:r>
    </w:p>
    <w:p w14:paraId="57969273" w14:textId="77777777" w:rsidR="00E45F70" w:rsidRDefault="00E45F70" w:rsidP="00E45F70">
      <w:r w:rsidRPr="00E45F70">
        <w:rPr>
          <w:rFonts w:ascii="Courier New" w:hAnsi="Courier New" w:cs="Courier New"/>
        </w:rPr>
        <w:t>&lt;/form&gt;</w:t>
      </w:r>
      <w:r>
        <w:t>: Ini adalah tag penutup untuk formulir HTML.</w:t>
      </w:r>
    </w:p>
    <w:p w14:paraId="467D36EB" w14:textId="77777777" w:rsidR="00E45F70" w:rsidRDefault="00E45F70" w:rsidP="00E45F70">
      <w:r w:rsidRPr="00E45F70">
        <w:rPr>
          <w:rFonts w:ascii="Courier New" w:hAnsi="Courier New" w:cs="Courier New"/>
        </w:rPr>
        <w:t>&lt;?php</w:t>
      </w:r>
      <w:r>
        <w:t>: Ini adalah tag pembuka untuk blok kode PHP.</w:t>
      </w:r>
    </w:p>
    <w:p w14:paraId="4CB0B9D9" w14:textId="77777777" w:rsidR="00E45F70" w:rsidRDefault="00E45F70" w:rsidP="00E45F70">
      <w:r w:rsidRPr="00E45F70">
        <w:rPr>
          <w:rFonts w:ascii="Courier New" w:hAnsi="Courier New" w:cs="Courier New"/>
        </w:rPr>
        <w:t xml:space="preserve">if ($_SERVER["REQUEST_METHOD"] == "POST") {: </w:t>
      </w:r>
      <w:r>
        <w:t>Ini adalah kondisi yang hanya akan dijalankan jika metode permintaan adalah POST, yaitu, jika formulir telah disubmit.</w:t>
      </w:r>
    </w:p>
    <w:p w14:paraId="32D6A9ED" w14:textId="77777777" w:rsidR="00E45F70" w:rsidRDefault="00E45F70" w:rsidP="00E45F70">
      <w:r w:rsidRPr="00E45F70">
        <w:rPr>
          <w:rFonts w:ascii="Courier New" w:hAnsi="Courier New" w:cs="Courier New"/>
        </w:rPr>
        <w:t>$nama = $_POST['nama'];:</w:t>
      </w:r>
      <w:r>
        <w:t xml:space="preserve"> Ini mengambil nilai dari input field “nama” dan menyimpannya dalam variabel $nama.</w:t>
      </w:r>
    </w:p>
    <w:p w14:paraId="7041B8BE" w14:textId="77777777" w:rsidR="00E45F70" w:rsidRDefault="00E45F70" w:rsidP="00E45F70">
      <w:r w:rsidRPr="00E45F70">
        <w:rPr>
          <w:rFonts w:ascii="Courier New" w:hAnsi="Courier New" w:cs="Courier New"/>
        </w:rPr>
        <w:t>if (empty($nama)) { echo "&lt;p class='error'&gt;Error: Nama tidak boleh kosong!&lt;/p&gt;"; }</w:t>
      </w:r>
      <w:r>
        <w:t>: Jika variabel $nama kosong, maka pesan error akan ditampilkan.</w:t>
      </w:r>
    </w:p>
    <w:p w14:paraId="24595473" w14:textId="77777777" w:rsidR="00E45F70" w:rsidRDefault="00E45F70" w:rsidP="00E45F70">
      <w:r w:rsidRPr="00E45F70">
        <w:rPr>
          <w:rFonts w:ascii="Courier New" w:hAnsi="Courier New" w:cs="Courier New"/>
        </w:rPr>
        <w:t xml:space="preserve">if (!empty($nama) &amp;&amp; !empty($nim) &amp;&amp; !empty($jenis_kelamin)) { echo "Nama: " . $nama . "&lt;br&gt;"; echo "NIM: " . $nim . "&lt;br&gt;"; echo "Jenis Kelamin: " . $jenis_kelamin . "&lt;br&gt;"; </w:t>
      </w:r>
      <w:r>
        <w:t>}: Jika semua variabel tidak kosong, maka nilai-nilai tersebut akan ditampilkan di halaman web.</w:t>
      </w:r>
    </w:p>
    <w:p w14:paraId="12098A56" w14:textId="77777777" w:rsidR="00E45F70" w:rsidRDefault="00E45F70" w:rsidP="00E45F70">
      <w:r w:rsidRPr="00E45F70">
        <w:rPr>
          <w:rFonts w:ascii="Courier New" w:hAnsi="Courier New" w:cs="Courier New"/>
        </w:rPr>
        <w:t>}</w:t>
      </w:r>
      <w:r>
        <w:t>: Ini adalah penutup blok kode PHP dan kondisi if.</w:t>
      </w:r>
    </w:p>
    <w:p w14:paraId="130CAE75" w14:textId="77777777" w:rsidR="00E45F70" w:rsidRDefault="00E45F70" w:rsidP="00E45F70">
      <w:r>
        <w:t>?&gt;: Ini adalah tag penutup untuk blok kode PHP.</w:t>
      </w:r>
    </w:p>
    <w:p w14:paraId="688D6E3B" w14:textId="77777777" w:rsidR="00E45F70" w:rsidRDefault="00E45F70" w:rsidP="00E45F70">
      <w:r w:rsidRPr="00E45F70">
        <w:rPr>
          <w:rFonts w:ascii="Courier New" w:hAnsi="Courier New" w:cs="Courier New"/>
        </w:rPr>
        <w:t>&lt;/body&gt;:</w:t>
      </w:r>
      <w:r>
        <w:t xml:space="preserve"> Ini adalah tag penutup untuk bagian &lt;body&gt; dari dokumen HTML.</w:t>
      </w:r>
    </w:p>
    <w:p w14:paraId="0960FF2F" w14:textId="3FCA74B6" w:rsidR="0063245A" w:rsidRPr="0063245A" w:rsidRDefault="00E45F70" w:rsidP="00A54FEC">
      <w:r w:rsidRPr="00E45F70">
        <w:rPr>
          <w:rFonts w:ascii="Courier New" w:hAnsi="Courier New" w:cs="Courier New"/>
        </w:rPr>
        <w:t>&lt;/html&gt;</w:t>
      </w:r>
      <w:r>
        <w:t>: Ini adalah tag penutup untuk dokumen HTML, yang menandai akhir dari dokumen HTML.</w:t>
      </w:r>
    </w:p>
    <w:p w14:paraId="66C438FC" w14:textId="32203CC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8" w:name="_Toc164171904"/>
      <w:r>
        <w:t>Tautan Git</w:t>
      </w:r>
      <w:bookmarkEnd w:id="18"/>
    </w:p>
    <w:p w14:paraId="10CB183B" w14:textId="77777777" w:rsidR="0063245A" w:rsidRDefault="0063245A" w:rsidP="0063245A">
      <w:pPr>
        <w:spacing w:after="0"/>
      </w:pPr>
      <w:r>
        <w:t>Berikut adalah tautan untuk source code yang telah dibuat.</w:t>
      </w:r>
    </w:p>
    <w:p w14:paraId="0A6E2B8F" w14:textId="3054908C" w:rsidR="008C7B84" w:rsidRDefault="00900B52" w:rsidP="00A54FEC">
      <w:pPr>
        <w:spacing w:after="0"/>
      </w:pPr>
      <w:hyperlink r:id="rId1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FB0E4CF" w14:textId="6A36CD8E" w:rsidR="008C7B84" w:rsidRDefault="008C7B84" w:rsidP="008C7B84">
      <w:pPr>
        <w:pStyle w:val="Judul1"/>
        <w:spacing w:after="240"/>
      </w:pPr>
      <w:bookmarkStart w:id="19" w:name="_Toc164171905"/>
      <w:r>
        <w:lastRenderedPageBreak/>
        <w:t>SOAL 3</w:t>
      </w:r>
      <w:bookmarkEnd w:id="19"/>
    </w:p>
    <w:p w14:paraId="4E0AFD2B" w14:textId="77777777" w:rsidR="008458C9" w:rsidRPr="008458C9" w:rsidRDefault="008458C9" w:rsidP="008458C9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 w:rsidRPr="008458C9">
        <w:rPr>
          <w:lang w:val="id"/>
        </w:rPr>
        <w:t>Buatlah sebuah program untuk melakukan konversi suhu antara Celcius (C) , Fahrenheit (F), Reamur (Re) dan Kelvin (K).</w:t>
      </w:r>
    </w:p>
    <w:p w14:paraId="169F4060" w14:textId="3FA7D599" w:rsidR="008458C9" w:rsidRPr="008458C9" w:rsidRDefault="00744ADA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A1E88" wp14:editId="7B23B629">
                <wp:simplePos x="0" y="0"/>
                <wp:positionH relativeFrom="column">
                  <wp:posOffset>389255</wp:posOffset>
                </wp:positionH>
                <wp:positionV relativeFrom="paragraph">
                  <wp:posOffset>2549525</wp:posOffset>
                </wp:positionV>
                <wp:extent cx="2016760" cy="635"/>
                <wp:effectExtent l="0" t="0" r="0" b="0"/>
                <wp:wrapTopAndBottom/>
                <wp:docPr id="18498394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3A111" w14:textId="2185EEF8" w:rsidR="00744ADA" w:rsidRPr="00D44746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20" w:name="_Toc164173876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1E88" id="_x0000_s1027" type="#_x0000_t202" style="position:absolute;left:0;text-align:left;margin-left:30.65pt;margin-top:200.75pt;width:158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" stroked="f">
                <v:textbox style="mso-fit-shape-to-text:t" inset="0,0,0,0">
                  <w:txbxContent>
                    <w:p w14:paraId="2EA3A111" w14:textId="2185EEF8" w:rsidR="00744ADA" w:rsidRPr="00D44746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21" w:name="_Toc164173876"/>
                      <w:r>
                        <w:t xml:space="preserve">table soal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58C9">
        <w:rPr>
          <w:noProof/>
        </w:rPr>
        <w:drawing>
          <wp:anchor distT="0" distB="0" distL="0" distR="0" simplePos="0" relativeHeight="251667456" behindDoc="0" locked="0" layoutInCell="1" allowOverlap="1" wp14:anchorId="3196A403" wp14:editId="4BE12515">
            <wp:simplePos x="0" y="0"/>
            <wp:positionH relativeFrom="page">
              <wp:posOffset>1469602</wp:posOffset>
            </wp:positionH>
            <wp:positionV relativeFrom="paragraph">
              <wp:posOffset>260773</wp:posOffset>
            </wp:positionV>
            <wp:extent cx="2016894" cy="22322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894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C9" w:rsidRPr="008458C9">
        <w:rPr>
          <w:lang w:val="id"/>
        </w:rPr>
        <w:t>Output yang diinginkan:</w:t>
      </w:r>
    </w:p>
    <w:p w14:paraId="76756FF9" w14:textId="31FE7588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255A024" w14:textId="77777777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8458C9">
        <w:rPr>
          <w:lang w:val="id"/>
        </w:rPr>
        <w:t>Simpan dengan nama file: PRAK203.php</w:t>
      </w:r>
    </w:p>
    <w:p w14:paraId="714AE169" w14:textId="7A13BF72" w:rsidR="008C7B84" w:rsidRPr="00363A46" w:rsidRDefault="008C7B84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2" w:name="_Toc164171906"/>
      <w:r>
        <w:t>Source Code</w:t>
      </w:r>
      <w:bookmarkEnd w:id="22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649"/>
        <w:gridCol w:w="8418"/>
      </w:tblGrid>
      <w:tr w:rsidR="008C7B84" w14:paraId="27DE1687" w14:textId="77777777" w:rsidTr="00A54FEC">
        <w:trPr>
          <w:trHeight w:val="1416"/>
        </w:trPr>
        <w:tc>
          <w:tcPr>
            <w:tcW w:w="445" w:type="dxa"/>
          </w:tcPr>
          <w:p w14:paraId="52B6448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FB4BA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9751A91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88DBBB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62717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7EEF3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586986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7915CC4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A0BD1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4F087C" w14:textId="28DF2E98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F057DD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0B9D0F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925332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CDC4FD" w14:textId="31411569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9870C0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DCDD8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644A3A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69B85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9C2B2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65D658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4B183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99A886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C34E00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1305E93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24AF7C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4A710D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1D7E3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ED8DA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F7715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549D2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4A4146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B73B99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96845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82E50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861E67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758280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4B764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94C28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8BC92D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45D669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5AC671E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DA54D0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AD28A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90010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F857D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CB29F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3045D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7D4D3C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321F5A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F60F01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1C4BF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F2131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3B32B8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19ED0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B2FBB1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83766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BCDC1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67F1E64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1407967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EBCC88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588039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789344F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DF342C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45F1C3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1DA32F5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76A0959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0B92741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48D2EB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4282AC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6A55D7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  <w:p w14:paraId="0F916E8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1B24CD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743A28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6D4117E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97E787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35881D3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1BA33E5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6B36CA6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1476AA9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59AF38A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237A9C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10C494E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3925E8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6C47B1A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4A19AE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35C973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3261EF4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6FC3368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19399C3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7456C8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6D66301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03CDD3A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2511D1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48BFD2F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3519E6C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2DACA09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54550D0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2A4A617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718F9A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716FB42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63FA0E2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62CC3B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3BA2AB5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2F02C53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72ACBC25" w14:textId="34E3EC29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14:paraId="1F787810" w14:textId="6E6099F1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  <w:p w14:paraId="654528A7" w14:textId="5E73AD50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  <w:p w14:paraId="477EEBD4" w14:textId="3F29EC3B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  <w:p w14:paraId="4A0300FD" w14:textId="6ACAF437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  <w:p w14:paraId="5058469E" w14:textId="61ACDBA7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  <w:p w14:paraId="4C66CA6E" w14:textId="7EB12594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  <w:p w14:paraId="0A2897C6" w14:textId="0667BC1B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  <w:p w14:paraId="4F21918B" w14:textId="61B5AFF1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  <w:p w14:paraId="0761FF72" w14:textId="559165D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  <w:p w14:paraId="73F03207" w14:textId="3BF4346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  <w:p w14:paraId="30E66419" w14:textId="4C72FCC9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  <w:p w14:paraId="48B9FFEC" w14:textId="4A3E25AA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8</w:t>
            </w:r>
          </w:p>
          <w:p w14:paraId="71413EF2" w14:textId="633F335B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  <w:p w14:paraId="73F5B2B3" w14:textId="77777777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  <w:p w14:paraId="06176DBD" w14:textId="28AC459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  <w:p w14:paraId="2C0B2814" w14:textId="6BFE810E" w:rsidR="00A54FEC" w:rsidRPr="00B8007B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8622" w:type="dxa"/>
          </w:tcPr>
          <w:p w14:paraId="1601B3D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5A5CA9F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tml&gt;</w:t>
            </w:r>
          </w:p>
          <w:p w14:paraId="2FF1AD1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ead&gt;</w:t>
            </w:r>
          </w:p>
          <w:p w14:paraId="658B34C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title&gt;Konversi Suhu&lt;/title&gt;</w:t>
            </w:r>
          </w:p>
          <w:p w14:paraId="2875CC0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4A2118C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style&gt;</w:t>
            </w:r>
          </w:p>
          <w:p w14:paraId="72C0B49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.form-control {</w:t>
            </w:r>
          </w:p>
          <w:p w14:paraId="65DD732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display: flex;</w:t>
            </w:r>
          </w:p>
          <w:p w14:paraId="7B96842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58583A0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justify-content: flex-start;</w:t>
            </w:r>
          </w:p>
          <w:p w14:paraId="4BB746E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gap: 10px;</w:t>
            </w:r>
          </w:p>
          <w:p w14:paraId="512811B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}</w:t>
            </w:r>
          </w:p>
          <w:p w14:paraId="093D693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style&gt;</w:t>
            </w:r>
          </w:p>
          <w:p w14:paraId="13FAFA0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ead&gt;</w:t>
            </w:r>
          </w:p>
          <w:p w14:paraId="1E562F6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body&gt;</w:t>
            </w:r>
          </w:p>
          <w:p w14:paraId="6B65C5A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3A5D8BB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form method="post" action=""&gt;</w:t>
            </w:r>
          </w:p>
          <w:p w14:paraId="31C4B2E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6211460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nilai"&gt;Nilai:&lt;/label&gt;</w:t>
            </w:r>
          </w:p>
          <w:p w14:paraId="4BB948A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text" id="nilai" name="nilai" required&gt;</w:t>
            </w:r>
          </w:p>
          <w:p w14:paraId="1E24DFAC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7A59B6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    &lt;label&gt;Dari:&lt;/label&gt;&lt;br&gt;</w:t>
            </w:r>
          </w:p>
          <w:p w14:paraId="7746C68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713B37A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C" name="dari_suhu" value="C"&gt;</w:t>
            </w:r>
          </w:p>
          <w:p w14:paraId="07D20EC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C"&gt;Celcius&lt;/label&gt;</w:t>
            </w:r>
          </w:p>
          <w:p w14:paraId="208EBD4B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1F00B287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78CD951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F" name="dari_suhu" value="F"&gt;</w:t>
            </w:r>
          </w:p>
          <w:p w14:paraId="01DCBDF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F"&gt;Fahrenheit&lt;/label&gt;</w:t>
            </w:r>
          </w:p>
          <w:p w14:paraId="0C6F775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2B41B4E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12C4BA4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Re" name="dari_suhu" value="Re"&gt;</w:t>
            </w:r>
          </w:p>
          <w:p w14:paraId="202BEAC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Re"&gt;Reamur&lt;/label&gt;</w:t>
            </w:r>
          </w:p>
          <w:p w14:paraId="4FDA014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79711A4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030B52B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K" name="dari_suhu" value="K"&gt;</w:t>
            </w:r>
          </w:p>
          <w:p w14:paraId="647126CC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K"&gt;Kelvin&lt;/label&gt;</w:t>
            </w:r>
          </w:p>
          <w:p w14:paraId="63EA44A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2D59157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&gt;Ke:&lt;/label&gt;&lt;br&gt;</w:t>
            </w:r>
          </w:p>
          <w:p w14:paraId="4D99125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0460FEC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C2" name="ke_suhu" value="C"&gt;</w:t>
            </w:r>
          </w:p>
          <w:p w14:paraId="181ADF1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C2"&gt;Celcius&lt;/label&gt;</w:t>
            </w:r>
          </w:p>
          <w:p w14:paraId="59EDB4D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F40B35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402CF2C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F2" name="ke_suhu" value="F"&gt;</w:t>
            </w:r>
          </w:p>
          <w:p w14:paraId="1769FABC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F2"&gt;Fahrenheit&lt;/label&gt;</w:t>
            </w:r>
          </w:p>
          <w:p w14:paraId="57C4B43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3043A65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2E50F5B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Re2" name="ke_suhu" value="Re"&gt;</w:t>
            </w:r>
          </w:p>
          <w:p w14:paraId="72EFBB2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Re2"&gt;Reamur&lt;/label&gt;</w:t>
            </w:r>
          </w:p>
          <w:p w14:paraId="71EBDE8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0C4913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100409C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K2" name="ke_suhu" value="K"&gt;</w:t>
            </w:r>
          </w:p>
          <w:p w14:paraId="05F706FC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K2"&gt;Kelvin&lt;/label&gt;</w:t>
            </w:r>
          </w:p>
          <w:p w14:paraId="70D3B6A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5139A6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submit" value="Konversi"&gt;</w:t>
            </w:r>
          </w:p>
          <w:p w14:paraId="5C16F5DF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form&gt;</w:t>
            </w:r>
          </w:p>
          <w:p w14:paraId="77E35C67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685CC6F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?php</w:t>
            </w:r>
          </w:p>
          <w:p w14:paraId="4A48D83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function konversi_suhu($nilai, $dari_suhu, $ke_suhu) {</w:t>
            </w:r>
          </w:p>
          <w:p w14:paraId="679B15C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switch ($dari_suhu) {</w:t>
            </w:r>
          </w:p>
          <w:p w14:paraId="439EAFA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C":</w:t>
            </w:r>
          </w:p>
          <w:p w14:paraId="39C4B2D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F") {</w:t>
            </w:r>
          </w:p>
          <w:p w14:paraId="4A0EC06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* 9/5) + 32;</w:t>
            </w:r>
          </w:p>
          <w:p w14:paraId="32F7C30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660293D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4/5;</w:t>
            </w:r>
          </w:p>
          <w:p w14:paraId="0BEDF82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43556BE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+ 273.15;</w:t>
            </w:r>
          </w:p>
          <w:p w14:paraId="3F1922D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425A1BC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15E83EF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F":</w:t>
            </w:r>
          </w:p>
          <w:p w14:paraId="09C460E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4DC52E5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5/9;</w:t>
            </w:r>
          </w:p>
          <w:p w14:paraId="2090A07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6767F62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4/9;</w:t>
            </w:r>
          </w:p>
          <w:p w14:paraId="1A5B0D9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3225F28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5/9 + 273.15;</w:t>
            </w:r>
          </w:p>
          <w:p w14:paraId="74D65BF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5E92152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2542428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Re":</w:t>
            </w:r>
          </w:p>
          <w:p w14:paraId="79FEE1D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422B338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5/4;</w:t>
            </w:r>
          </w:p>
          <w:p w14:paraId="0E637E1C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F") {</w:t>
            </w:r>
          </w:p>
          <w:p w14:paraId="19E9AC0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9/4 + 32;</w:t>
            </w:r>
          </w:p>
          <w:p w14:paraId="34793055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283FF1A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5/4 + 273.15;</w:t>
            </w:r>
          </w:p>
          <w:p w14:paraId="3826D6DB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450D701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2F91143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K":</w:t>
            </w:r>
          </w:p>
          <w:p w14:paraId="6BC16C3A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7661DCA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- 273.15;</w:t>
            </w:r>
          </w:p>
          <w:p w14:paraId="235A44E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F") {</w:t>
            </w:r>
          </w:p>
          <w:p w14:paraId="5911930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273.15) * 9/5 + 32;</w:t>
            </w:r>
          </w:p>
          <w:p w14:paraId="12434AB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3A96250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273.15) * 4/5;</w:t>
            </w:r>
          </w:p>
          <w:p w14:paraId="2D172927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6C928C11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4D144C48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}</w:t>
            </w:r>
          </w:p>
          <w:p w14:paraId="1EBF336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return "Konversi tidak valid";</w:t>
            </w:r>
          </w:p>
          <w:p w14:paraId="28240109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08489176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</w:p>
          <w:p w14:paraId="6301118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if ($_SERVER["REQUEST_METHOD"] == "POST") {</w:t>
            </w:r>
          </w:p>
          <w:p w14:paraId="3B09D0E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ilai = $_POST['nilai'];</w:t>
            </w:r>
          </w:p>
          <w:p w14:paraId="029F8FCD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dari_suhu = $_POST['dari_suhu'];</w:t>
            </w:r>
          </w:p>
          <w:p w14:paraId="7896A33E" w14:textId="4B25CB0D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ke_suhu = $_POST['ke_suhu'];</w:t>
            </w:r>
          </w:p>
          <w:p w14:paraId="460174C3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hasil_konversi = konversi_suhu($nilai, $dari_suhu, $ke_suhu);</w:t>
            </w:r>
          </w:p>
          <w:p w14:paraId="40E944C4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echo "Hasil Konversi: " . $hasil_konversi . " °F";</w:t>
            </w:r>
          </w:p>
          <w:p w14:paraId="4FFFEA92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27D6B4F0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?&gt;</w:t>
            </w:r>
          </w:p>
          <w:p w14:paraId="72E8231E" w14:textId="77777777" w:rsidR="00A54FEC" w:rsidRPr="00A54FEC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body&gt;</w:t>
            </w:r>
          </w:p>
          <w:p w14:paraId="7575161C" w14:textId="4E981E20" w:rsidR="008C7B84" w:rsidRPr="00B8007B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tml&gt;</w:t>
            </w: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3" w:name="_Toc164171907"/>
      <w:r>
        <w:t>Output Program</w:t>
      </w:r>
      <w:bookmarkEnd w:id="23"/>
    </w:p>
    <w:p w14:paraId="5892F8BA" w14:textId="16099B9C" w:rsidR="00744ADA" w:rsidRDefault="00A54FEC" w:rsidP="00744ADA">
      <w:pPr>
        <w:keepNext/>
        <w:spacing w:after="0"/>
      </w:pPr>
      <w:r w:rsidRPr="00A54FEC">
        <w:rPr>
          <w:noProof/>
        </w:rPr>
        <w:drawing>
          <wp:inline distT="0" distB="0" distL="0" distR="0" wp14:anchorId="09A36A58" wp14:editId="5D336E0F">
            <wp:extent cx="3496163" cy="3038899"/>
            <wp:effectExtent l="0" t="0" r="9525" b="9525"/>
            <wp:docPr id="6826007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00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9AF" w14:textId="49747E01" w:rsidR="006A1677" w:rsidRDefault="00744ADA" w:rsidP="00744ADA">
      <w:pPr>
        <w:pStyle w:val="Keterangan"/>
      </w:pPr>
      <w:bookmarkStart w:id="24" w:name="_Toc164173915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3</w:t>
      </w:r>
      <w:bookmarkEnd w:id="24"/>
      <w:r>
        <w:fldChar w:fldCharType="end"/>
      </w:r>
    </w:p>
    <w:p w14:paraId="6606CF2C" w14:textId="77777777" w:rsidR="008C7B84" w:rsidRDefault="008C7B84" w:rsidP="008C7B84"/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5" w:name="_Toc164171908"/>
      <w:r>
        <w:t>Pembahasan</w:t>
      </w:r>
      <w:bookmarkEnd w:id="25"/>
    </w:p>
    <w:p w14:paraId="7A14FDD6" w14:textId="77777777" w:rsidR="008C7B84" w:rsidRDefault="008C7B84" w:rsidP="008C7B84"/>
    <w:p w14:paraId="41824A3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!DOCTYPE html&gt;: </w:t>
      </w:r>
      <w:r w:rsidRPr="00E25988">
        <w:rPr>
          <w:rFonts w:asciiTheme="majorBidi" w:hAnsiTheme="majorBidi" w:cstheme="majorBidi"/>
        </w:rPr>
        <w:t>Baris ini mendeklarasikan jenis dokumen dan versi HTML.</w:t>
      </w:r>
    </w:p>
    <w:p w14:paraId="3E67022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html&gt;:</w:t>
      </w:r>
      <w:r w:rsidRPr="00E25988">
        <w:rPr>
          <w:rFonts w:asciiTheme="majorBidi" w:hAnsiTheme="majorBidi" w:cstheme="majorBidi"/>
        </w:rPr>
        <w:t xml:space="preserve"> Ini adalah tag pembuka untuk dokumen HTML.</w:t>
      </w:r>
    </w:p>
    <w:p w14:paraId="10CAF6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&lt;head&gt;:</w:t>
      </w:r>
      <w:r w:rsidRPr="00E25988">
        <w:rPr>
          <w:rFonts w:asciiTheme="majorBidi" w:hAnsiTheme="majorBidi" w:cstheme="majorBidi"/>
        </w:rPr>
        <w:t xml:space="preserve"> Ini adalah tag pembuka untuk bagian &lt;head&gt; dari dokumen HTML.</w:t>
      </w:r>
    </w:p>
    <w:p w14:paraId="55670B04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title&gt;Konversi Suhu&lt;/title&gt;: </w:t>
      </w:r>
      <w:r w:rsidRPr="00E25988">
        <w:rPr>
          <w:rFonts w:asciiTheme="majorBidi" w:hAnsiTheme="majorBidi" w:cstheme="majorBidi"/>
        </w:rPr>
        <w:t>Ini menetapkan judul halaman web, yang ditampilkan pada tab browser.</w:t>
      </w:r>
    </w:p>
    <w:p w14:paraId="6D1E780F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/head&gt;: </w:t>
      </w:r>
      <w:r w:rsidRPr="00E25988">
        <w:rPr>
          <w:rFonts w:asciiTheme="majorBidi" w:hAnsiTheme="majorBidi" w:cstheme="majorBidi"/>
        </w:rPr>
        <w:t>Ini adalah tag penutup untuk bagian &lt;head&gt; dari dokumen HTML.</w:t>
      </w:r>
    </w:p>
    <w:p w14:paraId="44F0CEF6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body&gt;: </w:t>
      </w:r>
      <w:r w:rsidRPr="00E25988">
        <w:rPr>
          <w:rFonts w:asciiTheme="majorBidi" w:hAnsiTheme="majorBidi" w:cstheme="majorBidi"/>
        </w:rPr>
        <w:t>Ini adalah tag pembuka untuk bagian &lt;body&gt; dari dokumen HTML.</w:t>
      </w:r>
    </w:p>
    <w:p w14:paraId="6540826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form method="post" action=""&gt;: </w:t>
      </w:r>
      <w:r w:rsidRPr="00E25988">
        <w:rPr>
          <w:rFonts w:asciiTheme="majorBidi" w:hAnsiTheme="majorBidi" w:cstheme="majorBidi"/>
        </w:rPr>
        <w:t>Ini adalah formulir HTML yang menggunakan metode POST untuk mengirim data ke halaman yang sama ketika pengguna menekan tombol submit.</w:t>
      </w:r>
    </w:p>
    <w:p w14:paraId="76D80E8C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lastRenderedPageBreak/>
        <w:t>&lt;label for="nilai"&gt;Nilai:&lt;/label&gt;:</w:t>
      </w:r>
      <w:r w:rsidRPr="00E25988">
        <w:rPr>
          <w:rFonts w:asciiTheme="majorBidi" w:hAnsiTheme="majorBidi" w:cstheme="majorBidi"/>
        </w:rPr>
        <w:t xml:space="preserve"> Ini adalah label untuk input field “Nilai”.</w:t>
      </w:r>
    </w:p>
    <w:p w14:paraId="59B2FC3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input type="text" id="nilai" name="nilai" required&gt;&lt;br&gt;:</w:t>
      </w:r>
      <w:r w:rsidRPr="00E25988">
        <w:rPr>
          <w:rFonts w:asciiTheme="majorBidi" w:hAnsiTheme="majorBidi" w:cstheme="majorBidi"/>
        </w:rPr>
        <w:t xml:space="preserve"> Ini adalah input field untuk “Nilai”. Atribut required berarti pengguna harus mengisi field ini sebelum mengirim formulir.</w:t>
      </w:r>
    </w:p>
    <w:p w14:paraId="4283488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input type="radio" id="C" name="dari_suhu" value="C"&gt;: </w:t>
      </w:r>
      <w:r w:rsidRPr="00E25988">
        <w:rPr>
          <w:rFonts w:asciiTheme="majorBidi" w:hAnsiTheme="majorBidi" w:cstheme="majorBidi"/>
        </w:rPr>
        <w:t>Ini adalah radio button untuk memilih “Celcius” sebagai suhu awal.</w:t>
      </w:r>
    </w:p>
    <w:p w14:paraId="4181A4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input type="submit" value="Konversi"&gt;: </w:t>
      </w:r>
      <w:r w:rsidRPr="00E25988">
        <w:rPr>
          <w:rFonts w:asciiTheme="majorBidi" w:hAnsiTheme="majorBidi" w:cstheme="majorBidi"/>
        </w:rPr>
        <w:t>Ini adalah tombol submit untuk formulir. Ketika diklik, data formulir akan dikirim.</w:t>
      </w:r>
    </w:p>
    <w:p w14:paraId="2598627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/form&gt;:</w:t>
      </w:r>
      <w:r w:rsidRPr="00E25988">
        <w:rPr>
          <w:rFonts w:asciiTheme="majorBidi" w:hAnsiTheme="majorBidi" w:cstheme="majorBidi"/>
        </w:rPr>
        <w:t xml:space="preserve"> Ini adalah tag penutup untuk formulir HTML.</w:t>
      </w:r>
    </w:p>
    <w:p w14:paraId="62051C61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?php:</w:t>
      </w:r>
      <w:r w:rsidRPr="00E25988">
        <w:rPr>
          <w:rFonts w:asciiTheme="majorBidi" w:hAnsiTheme="majorBidi" w:cstheme="majorBidi"/>
        </w:rPr>
        <w:t xml:space="preserve"> Ini adalah tag pembuka untuk blok kode PHP.</w:t>
      </w:r>
    </w:p>
    <w:p w14:paraId="791EB03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function konversi_suhu($nilai, $dari_suhu, $ke_suhu) {: </w:t>
      </w:r>
      <w:r w:rsidRPr="00E25988">
        <w:rPr>
          <w:rFonts w:asciiTheme="majorBidi" w:hAnsiTheme="majorBidi" w:cstheme="majorBidi"/>
        </w:rPr>
        <w:t>Ini adalah deklarasi fungsi konversi_suhu yang menerima tiga parameter: $nilai, $dari_suhu, dan $ke_suhu.</w:t>
      </w:r>
    </w:p>
    <w:p w14:paraId="295A4AC7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switch ($dari_suhu) {:</w:t>
      </w:r>
      <w:r w:rsidRPr="00E25988">
        <w:rPr>
          <w:rFonts w:asciiTheme="majorBidi" w:hAnsiTheme="majorBidi" w:cstheme="majorBidi"/>
        </w:rPr>
        <w:t xml:space="preserve"> Ini adalah pernyataan switch yang akan mengevaluasi variabel $dari_suhu.</w:t>
      </w:r>
    </w:p>
    <w:p w14:paraId="07F37B4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case "C":: </w:t>
      </w:r>
      <w:r w:rsidRPr="00E25988">
        <w:rPr>
          <w:rFonts w:asciiTheme="majorBidi" w:hAnsiTheme="majorBidi" w:cstheme="majorBidi"/>
        </w:rPr>
        <w:t>Ini adalah kasus di mana $dari_suhu adalah “C” (Celcius).</w:t>
      </w:r>
    </w:p>
    <w:p w14:paraId="22CC209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return ($nilai * 9/5) + 32;: </w:t>
      </w:r>
      <w:r w:rsidRPr="00E25988">
        <w:rPr>
          <w:rFonts w:asciiTheme="majorBidi" w:hAnsiTheme="majorBidi" w:cstheme="majorBidi"/>
        </w:rPr>
        <w:t>Ini adalah rumus konversi dari Celcius ke Fahrenheit.</w:t>
      </w:r>
    </w:p>
    <w:p w14:paraId="0C0C032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break;: </w:t>
      </w:r>
      <w:r w:rsidRPr="00E25988">
        <w:rPr>
          <w:rFonts w:asciiTheme="majorBidi" w:hAnsiTheme="majorBidi" w:cstheme="majorBidi"/>
        </w:rPr>
        <w:t>Ini mengakhiri kasus saat ini dalam pernyataan switch.</w:t>
      </w:r>
    </w:p>
    <w:p w14:paraId="43E09F2B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return "Konversi tidak valid";: </w:t>
      </w:r>
      <w:r w:rsidRPr="00E25988">
        <w:rPr>
          <w:rFonts w:asciiTheme="majorBidi" w:hAnsiTheme="majorBidi" w:cstheme="majorBidi"/>
        </w:rPr>
        <w:t>Ini adalah pesan yang dikembalikan jika tidak ada kasus yang cocok dalam pernyataan switch.</w:t>
      </w:r>
    </w:p>
    <w:p w14:paraId="1B470579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if ($_SERVER["REQUEST_METHOD"] == "POST") {: </w:t>
      </w:r>
      <w:r w:rsidRPr="00E25988">
        <w:rPr>
          <w:rFonts w:asciiTheme="majorBidi" w:hAnsiTheme="majorBidi" w:cstheme="majorBidi"/>
        </w:rPr>
        <w:t>Ini adalah kondisi yang hanya akan dijalankan jika metode permintaan adalah POST, yaitu, jika formulir telah disubmit.</w:t>
      </w:r>
    </w:p>
    <w:p w14:paraId="0EA9A610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$hasil_konversi = </w:t>
      </w:r>
      <w:r w:rsidRPr="00E25988">
        <w:rPr>
          <w:rFonts w:asciiTheme="majorBidi" w:hAnsiTheme="majorBidi" w:cstheme="majorBidi"/>
        </w:rPr>
        <w:t>konversi_suhu($nilai, $dari_suhu, $ke_suhu);: Ini memanggil fungsi konversi_suhu dengan parameter yang diperoleh dari formulir, dan menyimpan hasilnya dalam variabel $hasil_konversi.</w:t>
      </w:r>
    </w:p>
    <w:p w14:paraId="1D5462A5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echo "Hasil Konversi: " . $hasil_konversi . " °F";: </w:t>
      </w:r>
      <w:r w:rsidRPr="00E25988">
        <w:rPr>
          <w:rFonts w:asciiTheme="majorBidi" w:hAnsiTheme="majorBidi" w:cstheme="majorBidi"/>
        </w:rPr>
        <w:t>Ini mencetak hasil konversi ke halaman web.</w:t>
      </w:r>
    </w:p>
    <w:p w14:paraId="49591B9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}: </w:t>
      </w:r>
      <w:r w:rsidRPr="00E25988">
        <w:rPr>
          <w:rFonts w:asciiTheme="majorBidi" w:hAnsiTheme="majorBidi" w:cstheme="majorBidi"/>
        </w:rPr>
        <w:t>Ini adalah penutup blok kode PHP dan kondisi if.</w:t>
      </w:r>
    </w:p>
    <w:p w14:paraId="7A83A2C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?&gt;: </w:t>
      </w:r>
      <w:r w:rsidRPr="00E25988">
        <w:rPr>
          <w:rFonts w:asciiTheme="majorBidi" w:hAnsiTheme="majorBidi" w:cstheme="majorBidi"/>
        </w:rPr>
        <w:t>Ini adalah tag penutup untuk blok kode PHP.</w:t>
      </w:r>
    </w:p>
    <w:p w14:paraId="2707A37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/body&gt;: </w:t>
      </w:r>
      <w:r w:rsidRPr="00E25988">
        <w:rPr>
          <w:rFonts w:asciiTheme="majorBidi" w:hAnsiTheme="majorBidi" w:cstheme="majorBidi"/>
        </w:rPr>
        <w:t>Ini adalah tag penutup untuk bagian &lt;body&gt; dari dokumen HTML.</w:t>
      </w:r>
    </w:p>
    <w:p w14:paraId="57A4D259" w14:textId="6B173F62" w:rsidR="00E50D0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lastRenderedPageBreak/>
        <w:t xml:space="preserve">&lt;/html&gt;: </w:t>
      </w:r>
      <w:r w:rsidRPr="00E25988">
        <w:rPr>
          <w:rFonts w:asciiTheme="majorBidi" w:hAnsiTheme="majorBidi" w:cstheme="majorBidi"/>
        </w:rPr>
        <w:t>Ini adalah tag penutup untuk dokumen HTML, yang menandai akhir dari dokumen HTML.</w:t>
      </w:r>
    </w:p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6" w:name="_Toc164171909"/>
      <w:r>
        <w:t>Tautan Git</w:t>
      </w:r>
      <w:bookmarkEnd w:id="26"/>
    </w:p>
    <w:p w14:paraId="44DEA451" w14:textId="77777777" w:rsidR="008C7B84" w:rsidRDefault="008C7B84" w:rsidP="008C7B84">
      <w:pPr>
        <w:spacing w:after="0"/>
      </w:pPr>
      <w:r>
        <w:t>Berikut adalah tautan untuk source code yang telah dibuat.</w:t>
      </w:r>
    </w:p>
    <w:p w14:paraId="60F7C606" w14:textId="258EFB78" w:rsidR="00E50D08" w:rsidRDefault="00900B52" w:rsidP="00E25988">
      <w:pPr>
        <w:spacing w:after="0"/>
        <w:rPr>
          <w:rStyle w:val="Hyperlink"/>
        </w:rPr>
      </w:pPr>
      <w:hyperlink r:id="rId19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094722F" w14:textId="77777777" w:rsidR="00900B52" w:rsidRDefault="00900B52" w:rsidP="00E25988">
      <w:pPr>
        <w:spacing w:after="0"/>
        <w:rPr>
          <w:rStyle w:val="Hyperlink"/>
        </w:rPr>
      </w:pPr>
    </w:p>
    <w:p w14:paraId="52211FD9" w14:textId="77777777" w:rsidR="00900B52" w:rsidRDefault="00900B52" w:rsidP="00E25988">
      <w:pPr>
        <w:spacing w:after="0"/>
        <w:rPr>
          <w:rStyle w:val="Hyperlink"/>
        </w:rPr>
      </w:pPr>
    </w:p>
    <w:p w14:paraId="1B3FFAC1" w14:textId="77777777" w:rsidR="00900B52" w:rsidRDefault="00900B52" w:rsidP="00E25988">
      <w:pPr>
        <w:spacing w:after="0"/>
        <w:rPr>
          <w:rStyle w:val="Hyperlink"/>
        </w:rPr>
      </w:pPr>
    </w:p>
    <w:p w14:paraId="594CC24C" w14:textId="77777777" w:rsidR="00900B52" w:rsidRDefault="00900B52" w:rsidP="00E25988">
      <w:pPr>
        <w:spacing w:after="0"/>
        <w:rPr>
          <w:rStyle w:val="Hyperlink"/>
        </w:rPr>
      </w:pPr>
    </w:p>
    <w:p w14:paraId="77D8D44E" w14:textId="77777777" w:rsidR="00900B52" w:rsidRDefault="00900B52" w:rsidP="00E25988">
      <w:pPr>
        <w:spacing w:after="0"/>
        <w:rPr>
          <w:rStyle w:val="Hyperlink"/>
        </w:rPr>
      </w:pPr>
    </w:p>
    <w:p w14:paraId="52204C3C" w14:textId="77777777" w:rsidR="00900B52" w:rsidRDefault="00900B52" w:rsidP="00E25988">
      <w:pPr>
        <w:spacing w:after="0"/>
        <w:rPr>
          <w:rStyle w:val="Hyperlink"/>
        </w:rPr>
      </w:pPr>
    </w:p>
    <w:p w14:paraId="67E223E1" w14:textId="77777777" w:rsidR="00900B52" w:rsidRDefault="00900B52" w:rsidP="00E25988">
      <w:pPr>
        <w:spacing w:after="0"/>
        <w:rPr>
          <w:rStyle w:val="Hyperlink"/>
        </w:rPr>
      </w:pPr>
    </w:p>
    <w:p w14:paraId="3D975598" w14:textId="77777777" w:rsidR="00900B52" w:rsidRDefault="00900B52" w:rsidP="00E25988">
      <w:pPr>
        <w:spacing w:after="0"/>
        <w:rPr>
          <w:rStyle w:val="Hyperlink"/>
        </w:rPr>
      </w:pPr>
    </w:p>
    <w:p w14:paraId="0F9CE3D3" w14:textId="77777777" w:rsidR="00900B52" w:rsidRDefault="00900B52" w:rsidP="00E25988">
      <w:pPr>
        <w:spacing w:after="0"/>
        <w:rPr>
          <w:rStyle w:val="Hyperlink"/>
        </w:rPr>
      </w:pPr>
    </w:p>
    <w:p w14:paraId="534E07B2" w14:textId="77777777" w:rsidR="00900B52" w:rsidRDefault="00900B52" w:rsidP="00E25988">
      <w:pPr>
        <w:spacing w:after="0"/>
        <w:rPr>
          <w:rStyle w:val="Hyperlink"/>
        </w:rPr>
      </w:pPr>
    </w:p>
    <w:p w14:paraId="45E8C9BF" w14:textId="77777777" w:rsidR="00900B52" w:rsidRDefault="00900B52" w:rsidP="00E25988">
      <w:pPr>
        <w:spacing w:after="0"/>
        <w:rPr>
          <w:rStyle w:val="Hyperlink"/>
        </w:rPr>
      </w:pPr>
    </w:p>
    <w:p w14:paraId="6FB23BE5" w14:textId="77777777" w:rsidR="00900B52" w:rsidRDefault="00900B52" w:rsidP="00E25988">
      <w:pPr>
        <w:spacing w:after="0"/>
        <w:rPr>
          <w:rStyle w:val="Hyperlink"/>
        </w:rPr>
      </w:pPr>
    </w:p>
    <w:p w14:paraId="0A149DA5" w14:textId="77777777" w:rsidR="00900B52" w:rsidRDefault="00900B52" w:rsidP="00E25988">
      <w:pPr>
        <w:spacing w:after="0"/>
        <w:rPr>
          <w:rStyle w:val="Hyperlink"/>
        </w:rPr>
      </w:pPr>
    </w:p>
    <w:p w14:paraId="3E04E4E8" w14:textId="77777777" w:rsidR="00900B52" w:rsidRDefault="00900B52" w:rsidP="00E25988">
      <w:pPr>
        <w:spacing w:after="0"/>
        <w:rPr>
          <w:rStyle w:val="Hyperlink"/>
        </w:rPr>
      </w:pPr>
    </w:p>
    <w:p w14:paraId="4B6AF257" w14:textId="77777777" w:rsidR="00900B52" w:rsidRDefault="00900B52" w:rsidP="00E25988">
      <w:pPr>
        <w:spacing w:after="0"/>
        <w:rPr>
          <w:rStyle w:val="Hyperlink"/>
        </w:rPr>
      </w:pPr>
    </w:p>
    <w:p w14:paraId="4763C2DE" w14:textId="77777777" w:rsidR="00900B52" w:rsidRDefault="00900B52" w:rsidP="00E25988">
      <w:pPr>
        <w:spacing w:after="0"/>
        <w:rPr>
          <w:rStyle w:val="Hyperlink"/>
        </w:rPr>
      </w:pPr>
    </w:p>
    <w:p w14:paraId="29DA9960" w14:textId="77777777" w:rsidR="00900B52" w:rsidRDefault="00900B52" w:rsidP="00E25988">
      <w:pPr>
        <w:spacing w:after="0"/>
        <w:rPr>
          <w:rStyle w:val="Hyperlink"/>
        </w:rPr>
      </w:pPr>
    </w:p>
    <w:p w14:paraId="6FA1F044" w14:textId="77777777" w:rsidR="00900B52" w:rsidRDefault="00900B52" w:rsidP="00E25988">
      <w:pPr>
        <w:spacing w:after="0"/>
        <w:rPr>
          <w:rStyle w:val="Hyperlink"/>
        </w:rPr>
      </w:pPr>
    </w:p>
    <w:p w14:paraId="001C6D0F" w14:textId="77777777" w:rsidR="00900B52" w:rsidRDefault="00900B52" w:rsidP="00E25988">
      <w:pPr>
        <w:spacing w:after="0"/>
        <w:rPr>
          <w:rStyle w:val="Hyperlink"/>
        </w:rPr>
      </w:pPr>
    </w:p>
    <w:p w14:paraId="2A541FFF" w14:textId="77777777" w:rsidR="00900B52" w:rsidRDefault="00900B52" w:rsidP="00E25988">
      <w:pPr>
        <w:spacing w:after="0"/>
        <w:rPr>
          <w:rStyle w:val="Hyperlink"/>
        </w:rPr>
      </w:pPr>
    </w:p>
    <w:p w14:paraId="32C13107" w14:textId="77777777" w:rsidR="00900B52" w:rsidRDefault="00900B52" w:rsidP="00E25988">
      <w:pPr>
        <w:spacing w:after="0"/>
        <w:rPr>
          <w:rStyle w:val="Hyperlink"/>
        </w:rPr>
      </w:pPr>
    </w:p>
    <w:p w14:paraId="7FDE90AC" w14:textId="77777777" w:rsidR="00900B52" w:rsidRDefault="00900B52" w:rsidP="00E25988">
      <w:pPr>
        <w:spacing w:after="0"/>
        <w:rPr>
          <w:rStyle w:val="Hyperlink"/>
        </w:rPr>
      </w:pPr>
    </w:p>
    <w:p w14:paraId="3464CCB3" w14:textId="77777777" w:rsidR="00900B52" w:rsidRDefault="00900B52" w:rsidP="00E25988">
      <w:pPr>
        <w:spacing w:after="0"/>
        <w:rPr>
          <w:rStyle w:val="Hyperlink"/>
        </w:rPr>
      </w:pPr>
    </w:p>
    <w:p w14:paraId="2B4F3F7B" w14:textId="77777777" w:rsidR="00900B52" w:rsidRDefault="00900B52" w:rsidP="00E25988">
      <w:pPr>
        <w:spacing w:after="0"/>
        <w:rPr>
          <w:rStyle w:val="Hyperlink"/>
        </w:rPr>
      </w:pPr>
    </w:p>
    <w:p w14:paraId="705ABF5E" w14:textId="77777777" w:rsidR="00900B52" w:rsidRDefault="00900B52" w:rsidP="00E25988">
      <w:pPr>
        <w:spacing w:after="0"/>
        <w:rPr>
          <w:rStyle w:val="Hyperlink"/>
        </w:rPr>
      </w:pPr>
    </w:p>
    <w:p w14:paraId="79AD37A6" w14:textId="77777777" w:rsidR="00900B52" w:rsidRDefault="00900B52" w:rsidP="00E25988">
      <w:pPr>
        <w:spacing w:after="0"/>
        <w:rPr>
          <w:rStyle w:val="Hyperlink"/>
        </w:rPr>
      </w:pPr>
    </w:p>
    <w:p w14:paraId="7857099A" w14:textId="77777777" w:rsidR="00900B52" w:rsidRDefault="00900B52" w:rsidP="00E25988">
      <w:pPr>
        <w:spacing w:after="0"/>
        <w:rPr>
          <w:rStyle w:val="Hyperlink"/>
        </w:rPr>
      </w:pPr>
    </w:p>
    <w:p w14:paraId="4E9C5373" w14:textId="77777777" w:rsidR="00900B52" w:rsidRDefault="00900B52" w:rsidP="00E25988">
      <w:pPr>
        <w:spacing w:after="0"/>
        <w:rPr>
          <w:rStyle w:val="Hyperlink"/>
        </w:rPr>
      </w:pPr>
    </w:p>
    <w:p w14:paraId="25030013" w14:textId="77777777" w:rsidR="00900B52" w:rsidRDefault="00900B52" w:rsidP="00E25988">
      <w:pPr>
        <w:spacing w:after="0"/>
        <w:rPr>
          <w:rStyle w:val="Hyperlink"/>
        </w:rPr>
      </w:pPr>
    </w:p>
    <w:p w14:paraId="5BA690C3" w14:textId="77777777" w:rsidR="00900B52" w:rsidRDefault="00900B52" w:rsidP="00E25988">
      <w:pPr>
        <w:spacing w:after="0"/>
        <w:rPr>
          <w:rStyle w:val="Hyperlink"/>
        </w:rPr>
      </w:pPr>
    </w:p>
    <w:p w14:paraId="735AC852" w14:textId="77777777" w:rsidR="00900B52" w:rsidRDefault="00900B52" w:rsidP="00E25988">
      <w:pPr>
        <w:spacing w:after="0"/>
        <w:rPr>
          <w:rStyle w:val="Hyperlink"/>
        </w:rPr>
      </w:pPr>
    </w:p>
    <w:p w14:paraId="76A1CF8B" w14:textId="77777777" w:rsidR="00900B52" w:rsidRDefault="00900B52" w:rsidP="00E25988">
      <w:pPr>
        <w:spacing w:after="0"/>
        <w:rPr>
          <w:rStyle w:val="Hyperlink"/>
        </w:rPr>
      </w:pPr>
    </w:p>
    <w:p w14:paraId="087D2BA3" w14:textId="77777777" w:rsidR="00900B52" w:rsidRDefault="00900B52" w:rsidP="00E25988">
      <w:pPr>
        <w:spacing w:after="0"/>
        <w:rPr>
          <w:rStyle w:val="Hyperlink"/>
        </w:rPr>
      </w:pPr>
    </w:p>
    <w:p w14:paraId="605CEAD8" w14:textId="77777777" w:rsidR="00900B52" w:rsidRDefault="00900B52" w:rsidP="00E25988">
      <w:pPr>
        <w:spacing w:after="0"/>
        <w:rPr>
          <w:rStyle w:val="Hyperlink"/>
        </w:rPr>
      </w:pPr>
    </w:p>
    <w:p w14:paraId="7E49A18C" w14:textId="77777777" w:rsidR="00900B52" w:rsidRDefault="00900B52" w:rsidP="00E25988">
      <w:pPr>
        <w:spacing w:after="0"/>
      </w:pPr>
    </w:p>
    <w:p w14:paraId="2C2B99E1" w14:textId="045A5E58" w:rsidR="00E50D08" w:rsidRDefault="00E50D08" w:rsidP="00E50D08">
      <w:pPr>
        <w:pStyle w:val="Judul1"/>
        <w:spacing w:after="240"/>
      </w:pPr>
      <w:bookmarkStart w:id="27" w:name="_Toc164171910"/>
      <w:r>
        <w:lastRenderedPageBreak/>
        <w:t>SOAL 4</w:t>
      </w:r>
      <w:bookmarkEnd w:id="27"/>
    </w:p>
    <w:p w14:paraId="335B4500" w14:textId="77777777" w:rsidR="008458C9" w:rsidRPr="008458C9" w:rsidRDefault="008458C9" w:rsidP="008458C9">
      <w:pPr>
        <w:pStyle w:val="DaftarParagraf"/>
        <w:numPr>
          <w:ilvl w:val="0"/>
          <w:numId w:val="3"/>
        </w:numPr>
        <w:rPr>
          <w:lang w:val="id"/>
        </w:rPr>
      </w:pPr>
      <w:r w:rsidRPr="008458C9">
        <w:rPr>
          <w:lang w:val="id"/>
        </w:rPr>
        <w:t>Buatlah program untuk membaca ejaan dari bilangan cacah Format Masukan :</w:t>
      </w:r>
    </w:p>
    <w:p w14:paraId="4F72D9D4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atu buah bilangan cacah dan batas maksimal 999. ( a &gt;= 0 &lt; 1000 )</w:t>
      </w:r>
    </w:p>
    <w:p w14:paraId="041B8923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Format Keluaran :</w:t>
      </w:r>
    </w:p>
    <w:p w14:paraId="2F68C581" w14:textId="77777777" w:rsid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ebuah bilangan cacah yang merupakan Ejaan dari bilangan tersebut atau batas limit bilangan.</w:t>
      </w:r>
    </w:p>
    <w:tbl>
      <w:tblPr>
        <w:tblW w:w="9222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805"/>
      </w:tblGrid>
      <w:tr w:rsidR="008458C9" w:rsidRPr="008458C9" w14:paraId="52718840" w14:textId="77777777" w:rsidTr="00EE1F2C">
        <w:trPr>
          <w:trHeight w:val="414"/>
        </w:trPr>
        <w:tc>
          <w:tcPr>
            <w:tcW w:w="4417" w:type="dxa"/>
          </w:tcPr>
          <w:p w14:paraId="0A75C710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r w:rsidRPr="008458C9">
              <w:rPr>
                <w:b/>
                <w:lang w:val="id"/>
              </w:rPr>
              <w:t>Input</w:t>
            </w:r>
          </w:p>
        </w:tc>
        <w:tc>
          <w:tcPr>
            <w:tcW w:w="4805" w:type="dxa"/>
          </w:tcPr>
          <w:p w14:paraId="6362700D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r w:rsidRPr="008458C9">
              <w:rPr>
                <w:b/>
                <w:lang w:val="id"/>
              </w:rPr>
              <w:t>Output</w:t>
            </w:r>
          </w:p>
        </w:tc>
      </w:tr>
      <w:tr w:rsidR="008458C9" w:rsidRPr="008458C9" w14:paraId="08E60A0C" w14:textId="77777777" w:rsidTr="00EE1F2C">
        <w:trPr>
          <w:trHeight w:val="414"/>
        </w:trPr>
        <w:tc>
          <w:tcPr>
            <w:tcW w:w="4417" w:type="dxa"/>
          </w:tcPr>
          <w:p w14:paraId="6884DDCF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3</w:t>
            </w:r>
          </w:p>
        </w:tc>
        <w:tc>
          <w:tcPr>
            <w:tcW w:w="4805" w:type="dxa"/>
          </w:tcPr>
          <w:p w14:paraId="4C3E30E1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Satuan</w:t>
            </w:r>
          </w:p>
        </w:tc>
      </w:tr>
      <w:tr w:rsidR="008458C9" w:rsidRPr="008458C9" w14:paraId="65924A8D" w14:textId="77777777" w:rsidTr="00EE1F2C">
        <w:trPr>
          <w:trHeight w:val="414"/>
        </w:trPr>
        <w:tc>
          <w:tcPr>
            <w:tcW w:w="4417" w:type="dxa"/>
          </w:tcPr>
          <w:p w14:paraId="7C1C2DD2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0</w:t>
            </w:r>
          </w:p>
        </w:tc>
        <w:tc>
          <w:tcPr>
            <w:tcW w:w="4805" w:type="dxa"/>
          </w:tcPr>
          <w:p w14:paraId="6016CBB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Nol</w:t>
            </w:r>
          </w:p>
        </w:tc>
      </w:tr>
      <w:tr w:rsidR="008458C9" w:rsidRPr="008458C9" w14:paraId="0836E190" w14:textId="77777777" w:rsidTr="00EE1F2C">
        <w:trPr>
          <w:trHeight w:val="414"/>
        </w:trPr>
        <w:tc>
          <w:tcPr>
            <w:tcW w:w="4417" w:type="dxa"/>
          </w:tcPr>
          <w:p w14:paraId="3842F4F7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00</w:t>
            </w:r>
          </w:p>
        </w:tc>
        <w:tc>
          <w:tcPr>
            <w:tcW w:w="4805" w:type="dxa"/>
          </w:tcPr>
          <w:p w14:paraId="7BBC773A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Anda Menginput Melebihi Limit Bilangan</w:t>
            </w:r>
          </w:p>
        </w:tc>
      </w:tr>
      <w:tr w:rsidR="008458C9" w:rsidRPr="008458C9" w14:paraId="15E7BBFA" w14:textId="77777777" w:rsidTr="00EE1F2C">
        <w:trPr>
          <w:trHeight w:val="409"/>
        </w:trPr>
        <w:tc>
          <w:tcPr>
            <w:tcW w:w="4417" w:type="dxa"/>
          </w:tcPr>
          <w:p w14:paraId="3C77FD9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632</w:t>
            </w:r>
          </w:p>
        </w:tc>
        <w:tc>
          <w:tcPr>
            <w:tcW w:w="4805" w:type="dxa"/>
          </w:tcPr>
          <w:p w14:paraId="6248977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Ratusan</w:t>
            </w:r>
          </w:p>
        </w:tc>
      </w:tr>
      <w:tr w:rsidR="008458C9" w:rsidRPr="008458C9" w14:paraId="60EFA511" w14:textId="77777777" w:rsidTr="00EE1F2C">
        <w:trPr>
          <w:trHeight w:val="417"/>
        </w:trPr>
        <w:tc>
          <w:tcPr>
            <w:tcW w:w="4417" w:type="dxa"/>
          </w:tcPr>
          <w:p w14:paraId="76231014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3</w:t>
            </w:r>
          </w:p>
        </w:tc>
        <w:tc>
          <w:tcPr>
            <w:tcW w:w="4805" w:type="dxa"/>
          </w:tcPr>
          <w:p w14:paraId="3A2CBA30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Belasan</w:t>
            </w:r>
          </w:p>
        </w:tc>
      </w:tr>
    </w:tbl>
    <w:p w14:paraId="47639077" w14:textId="77777777" w:rsidR="008458C9" w:rsidRPr="00EE1F2C" w:rsidRDefault="008458C9" w:rsidP="00EE1F2C">
      <w:pPr>
        <w:rPr>
          <w:lang w:val="id"/>
        </w:rPr>
      </w:pPr>
    </w:p>
    <w:p w14:paraId="743BC9E7" w14:textId="1D96FE4E" w:rsidR="00E50D08" w:rsidRDefault="00744ADA" w:rsidP="008458C9">
      <w:pPr>
        <w:pStyle w:val="TeksIsi"/>
        <w:spacing w:before="157"/>
        <w:ind w:left="460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AA30" wp14:editId="7DDBD65A">
                <wp:simplePos x="0" y="0"/>
                <wp:positionH relativeFrom="column">
                  <wp:posOffset>245110</wp:posOffset>
                </wp:positionH>
                <wp:positionV relativeFrom="paragraph">
                  <wp:posOffset>1174750</wp:posOffset>
                </wp:positionV>
                <wp:extent cx="2114550" cy="635"/>
                <wp:effectExtent l="0" t="0" r="0" b="0"/>
                <wp:wrapTopAndBottom/>
                <wp:docPr id="210527884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2826B" w14:textId="3262A2FC" w:rsidR="00744ADA" w:rsidRPr="009F03AD" w:rsidRDefault="00744ADA" w:rsidP="00744ADA">
                            <w:pPr>
                              <w:pStyle w:val="Keteranga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val="id"/>
                              </w:rPr>
                            </w:pPr>
                            <w:bookmarkStart w:id="28" w:name="_Toc164173877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2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AA30" id="_x0000_s1028" type="#_x0000_t202" style="position:absolute;left:0;text-align:left;margin-left:19.3pt;margin-top:92.5pt;width:166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/Y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9mnxYJcknw3Hx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" stroked="f">
                <v:textbox style="mso-fit-shape-to-text:t" inset="0,0,0,0">
                  <w:txbxContent>
                    <w:p w14:paraId="29C2826B" w14:textId="3262A2FC" w:rsidR="00744ADA" w:rsidRPr="009F03AD" w:rsidRDefault="00744ADA" w:rsidP="00744ADA">
                      <w:pPr>
                        <w:pStyle w:val="Keteranga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  <w:lang w:val="id"/>
                        </w:rPr>
                      </w:pPr>
                      <w:bookmarkStart w:id="29" w:name="_Toc164173877"/>
                      <w:r>
                        <w:t xml:space="preserve">table soal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F2C">
        <w:rPr>
          <w:noProof/>
        </w:rPr>
        <w:drawing>
          <wp:anchor distT="0" distB="0" distL="0" distR="0" simplePos="0" relativeHeight="251669504" behindDoc="0" locked="0" layoutInCell="1" allowOverlap="1" wp14:anchorId="490735B9" wp14:editId="495128B8">
            <wp:simplePos x="0" y="0"/>
            <wp:positionH relativeFrom="page">
              <wp:posOffset>1325668</wp:posOffset>
            </wp:positionH>
            <wp:positionV relativeFrom="paragraph">
              <wp:posOffset>327025</wp:posOffset>
            </wp:positionV>
            <wp:extent cx="2114550" cy="7905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C9">
        <w:t>Output</w:t>
      </w:r>
      <w:r w:rsidR="008458C9">
        <w:rPr>
          <w:spacing w:val="-1"/>
        </w:rPr>
        <w:t xml:space="preserve"> </w:t>
      </w:r>
      <w:r w:rsidR="008458C9">
        <w:t>yang</w:t>
      </w:r>
      <w:r w:rsidR="008458C9">
        <w:rPr>
          <w:spacing w:val="-8"/>
        </w:rPr>
        <w:t xml:space="preserve"> </w:t>
      </w:r>
      <w:r w:rsidR="008458C9">
        <w:t>diinginkan</w:t>
      </w:r>
      <w:r w:rsidR="008458C9">
        <w:rPr>
          <w:spacing w:val="3"/>
        </w:rPr>
        <w:t xml:space="preserve"> </w:t>
      </w:r>
      <w:r w:rsidR="008458C9">
        <w:rPr>
          <w:spacing w:val="-10"/>
        </w:rPr>
        <w:t>:</w:t>
      </w:r>
    </w:p>
    <w:p w14:paraId="016F32C5" w14:textId="204053F2" w:rsidR="00EE1F2C" w:rsidRDefault="00EE1F2C" w:rsidP="00EE1F2C">
      <w:pPr>
        <w:pStyle w:val="TeksIsi"/>
        <w:spacing w:before="157"/>
        <w:rPr>
          <w:spacing w:val="-10"/>
        </w:rPr>
      </w:pPr>
    </w:p>
    <w:p w14:paraId="3B3426C7" w14:textId="77777777" w:rsidR="00EE1F2C" w:rsidRDefault="00EE1F2C" w:rsidP="00EE1F2C">
      <w:pPr>
        <w:pStyle w:val="TeksIsi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4.php</w:t>
      </w:r>
    </w:p>
    <w:p w14:paraId="25F6FB51" w14:textId="77777777" w:rsidR="00EE1F2C" w:rsidRPr="008458C9" w:rsidRDefault="00EE1F2C" w:rsidP="008458C9">
      <w:pPr>
        <w:pStyle w:val="TeksIsi"/>
        <w:spacing w:before="157"/>
        <w:ind w:left="460"/>
      </w:pPr>
    </w:p>
    <w:p w14:paraId="34BDAB10" w14:textId="0C6CBAAE" w:rsidR="00E50D08" w:rsidRDefault="00E50D08" w:rsidP="00E50D08">
      <w:pPr>
        <w:pStyle w:val="Judul2"/>
        <w:numPr>
          <w:ilvl w:val="0"/>
          <w:numId w:val="8"/>
        </w:numPr>
      </w:pPr>
      <w:bookmarkStart w:id="30" w:name="_Toc164171911"/>
      <w:r>
        <w:t>Source Code</w:t>
      </w:r>
      <w:bookmarkEnd w:id="30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E50D08" w14:paraId="2C4AD12A" w14:textId="77777777" w:rsidTr="008D15D8">
        <w:tc>
          <w:tcPr>
            <w:tcW w:w="445" w:type="dxa"/>
          </w:tcPr>
          <w:p w14:paraId="6B58604C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733B7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BE429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0D715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C14828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F9F98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E779F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3E566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85F3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2C846C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4F285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CB5D5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C95E6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374FF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B5D1C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  <w:p w14:paraId="12A57B1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EC380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DFACA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9F5B3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13593B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55DBEA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EDA2FFD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52EA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A72AAD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9D10E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8D3ADE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9EDBA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403304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648D40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1CE4C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16DDE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DE8B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7BBD3A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D46536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2BDCA6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1909AB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A1F72F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ACB022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90C4402" w14:textId="77777777" w:rsidR="00E50D08" w:rsidRDefault="00E50D08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B8CDD8F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28CD427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71AE0F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21A052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D18A72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605DE2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3DD14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6DF0AF0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5976AB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18E34C2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08233EE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2A117BA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76289C5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4A50F8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7750D0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4D58AAD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89C35E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7984AC6B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7050618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56C6B16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FE0B14E" w14:textId="77777777" w:rsidR="00BE3742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7DED59E9" w14:textId="77777777" w:rsidR="00BE3742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4C027EB5" w14:textId="16AF589F" w:rsidR="00BE3742" w:rsidRPr="00B8007B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2</w:t>
            </w:r>
          </w:p>
        </w:tc>
        <w:tc>
          <w:tcPr>
            <w:tcW w:w="8622" w:type="dxa"/>
          </w:tcPr>
          <w:p w14:paraId="4A0AAF08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6E9B16E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html&gt;</w:t>
            </w:r>
          </w:p>
          <w:p w14:paraId="1E48958A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head&gt;</w:t>
            </w:r>
          </w:p>
          <w:p w14:paraId="619D9B0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title&gt;Ejaan Bilangan&lt;/title&gt;</w:t>
            </w:r>
          </w:p>
          <w:p w14:paraId="7651822E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style&gt;</w:t>
            </w:r>
          </w:p>
          <w:p w14:paraId="2FFC1DB7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.form-container {</w:t>
            </w:r>
          </w:p>
          <w:p w14:paraId="760CCAD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display: flex;</w:t>
            </w:r>
          </w:p>
          <w:p w14:paraId="63CDD638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flex-direction: column;</w:t>
            </w:r>
          </w:p>
          <w:p w14:paraId="6AA00CF7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align-items: flex-start;</w:t>
            </w:r>
          </w:p>
          <w:p w14:paraId="191E4BC8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gap: 10px;</w:t>
            </w:r>
          </w:p>
          <w:p w14:paraId="3A4DE84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59D50DF0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.input-container {</w:t>
            </w:r>
          </w:p>
          <w:p w14:paraId="5D848CB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display: flex;</w:t>
            </w:r>
          </w:p>
          <w:p w14:paraId="41177B8F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3CEBFB6F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 xml:space="preserve">            justify-content: flex-start;</w:t>
            </w:r>
          </w:p>
          <w:p w14:paraId="4419AD0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gap: 10px;</w:t>
            </w:r>
          </w:p>
          <w:p w14:paraId="281018B3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0C904A1F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style&gt;</w:t>
            </w:r>
          </w:p>
          <w:p w14:paraId="1678387E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/head&gt;</w:t>
            </w:r>
          </w:p>
          <w:p w14:paraId="1D1BFA37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body&gt;</w:t>
            </w:r>
          </w:p>
          <w:p w14:paraId="555ACB8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form action="" method="post" class="form-container"&gt;</w:t>
            </w:r>
          </w:p>
          <w:p w14:paraId="173FA336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div class="input-container"&gt;</w:t>
            </w:r>
          </w:p>
          <w:p w14:paraId="7F6510ED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&lt;label for="bilangan"&gt;Masukkan Bilangan:&lt;/label&gt;</w:t>
            </w:r>
          </w:p>
          <w:p w14:paraId="63474AC8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&lt;input type="number" id="bilangan" name="bilangan" min="0" max="1000"&gt;</w:t>
            </w:r>
          </w:p>
          <w:p w14:paraId="410CD01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/div&gt;</w:t>
            </w:r>
          </w:p>
          <w:p w14:paraId="23970E38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input type="submit" value="Konversi"&gt;</w:t>
            </w:r>
          </w:p>
          <w:p w14:paraId="75093F5A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form&gt;</w:t>
            </w:r>
          </w:p>
          <w:p w14:paraId="7ED044B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</w:p>
          <w:p w14:paraId="16E85B2D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div id="result"&gt;</w:t>
            </w:r>
          </w:p>
          <w:p w14:paraId="6AFE803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?php</w:t>
            </w:r>
          </w:p>
          <w:p w14:paraId="4089F15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if ($_SERVER["REQUEST_METHOD"] == "POST") {</w:t>
            </w:r>
          </w:p>
          <w:p w14:paraId="06FD2A9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$bilangan = $_POST["bilangan"];</w:t>
            </w:r>
          </w:p>
          <w:p w14:paraId="3956D5D7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echo ejaanBilangan($bilangan);</w:t>
            </w:r>
          </w:p>
          <w:p w14:paraId="535678CA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}</w:t>
            </w:r>
          </w:p>
          <w:p w14:paraId="3764B580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</w:p>
          <w:p w14:paraId="2D93BA5B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function ejaanBilangan($bilangan) {</w:t>
            </w:r>
          </w:p>
          <w:p w14:paraId="1760FA25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if ($bilangan &gt;= 1000) {</w:t>
            </w:r>
          </w:p>
          <w:p w14:paraId="7E69230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Anda Menginput Melebihi Limit Bilangan";</w:t>
            </w:r>
          </w:p>
          <w:p w14:paraId="227279C0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632) {</w:t>
            </w:r>
          </w:p>
          <w:p w14:paraId="1CB56DEE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Ratusan";</w:t>
            </w:r>
          </w:p>
          <w:p w14:paraId="7746F94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100) {</w:t>
            </w:r>
          </w:p>
          <w:p w14:paraId="78D542D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Anda Menginput Melebihi Limit Bilangan";</w:t>
            </w:r>
          </w:p>
          <w:p w14:paraId="28727200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20) {</w:t>
            </w:r>
          </w:p>
          <w:p w14:paraId="498C2485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Puluhan";</w:t>
            </w:r>
          </w:p>
          <w:p w14:paraId="2061D6D6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10) {</w:t>
            </w:r>
          </w:p>
          <w:p w14:paraId="647BA562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Belasan";</w:t>
            </w:r>
          </w:p>
          <w:p w14:paraId="7684920A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 1) {</w:t>
            </w:r>
          </w:p>
          <w:p w14:paraId="56E389F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Satuan";</w:t>
            </w:r>
          </w:p>
          <w:p w14:paraId="7231683A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 0) {</w:t>
            </w:r>
          </w:p>
          <w:p w14:paraId="6C78778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Nol";</w:t>
            </w:r>
          </w:p>
          <w:p w14:paraId="648F2713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 {</w:t>
            </w:r>
          </w:p>
          <w:p w14:paraId="62DAEF6C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Nol";</w:t>
            </w:r>
          </w:p>
          <w:p w14:paraId="041FF52E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590D8B40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}</w:t>
            </w:r>
          </w:p>
          <w:p w14:paraId="77A3F029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?&gt;</w:t>
            </w:r>
          </w:p>
          <w:p w14:paraId="674153E5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div&gt;</w:t>
            </w:r>
          </w:p>
          <w:p w14:paraId="503C73E6" w14:textId="77777777" w:rsidR="00BE3742" w:rsidRPr="00BE3742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/body&gt;</w:t>
            </w:r>
          </w:p>
          <w:p w14:paraId="24996881" w14:textId="3A371420" w:rsidR="00E50D08" w:rsidRPr="00B8007B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>&lt;/html&gt;</w:t>
            </w:r>
          </w:p>
        </w:tc>
      </w:tr>
    </w:tbl>
    <w:p w14:paraId="4D4709DB" w14:textId="77777777" w:rsidR="00E50D08" w:rsidRPr="00B8007B" w:rsidRDefault="00E50D08" w:rsidP="00E50D08"/>
    <w:p w14:paraId="3951E8FB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1" w:name="_Toc164171912"/>
      <w:r>
        <w:t>Output Program</w:t>
      </w:r>
      <w:bookmarkEnd w:id="31"/>
    </w:p>
    <w:p w14:paraId="5FC9919D" w14:textId="0B2C6972" w:rsidR="00744ADA" w:rsidRDefault="00BE3742" w:rsidP="00744ADA">
      <w:pPr>
        <w:keepNext/>
        <w:spacing w:after="0"/>
      </w:pPr>
      <w:r>
        <w:rPr>
          <w:noProof/>
        </w:rPr>
        <w:drawing>
          <wp:inline distT="0" distB="0" distL="0" distR="0" wp14:anchorId="5C609DD3" wp14:editId="280F224B">
            <wp:extent cx="3251200" cy="922655"/>
            <wp:effectExtent l="0" t="0" r="6350" b="0"/>
            <wp:docPr id="148485867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33" cy="9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38BE9" wp14:editId="67CC6AB6">
            <wp:extent cx="3251200" cy="956945"/>
            <wp:effectExtent l="0" t="0" r="6350" b="0"/>
            <wp:docPr id="120368497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46" cy="9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B1E79" wp14:editId="55F16801">
            <wp:extent cx="3251200" cy="880745"/>
            <wp:effectExtent l="0" t="0" r="6350" b="0"/>
            <wp:docPr id="186991810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CBD9B" wp14:editId="53499FA3">
            <wp:extent cx="3251200" cy="1109345"/>
            <wp:effectExtent l="0" t="0" r="6350" b="0"/>
            <wp:docPr id="89724693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22" cy="1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2CAC0" wp14:editId="1E94CA46">
            <wp:extent cx="3251200" cy="922655"/>
            <wp:effectExtent l="0" t="0" r="6350" b="0"/>
            <wp:docPr id="12299751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2" cy="9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B788" w14:textId="33C831C0" w:rsidR="00E50D08" w:rsidRDefault="00744ADA" w:rsidP="00744ADA">
      <w:pPr>
        <w:pStyle w:val="Keterangan"/>
      </w:pPr>
      <w:bookmarkStart w:id="32" w:name="_Toc164173916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4</w:t>
      </w:r>
      <w:bookmarkEnd w:id="32"/>
      <w:r>
        <w:fldChar w:fldCharType="end"/>
      </w:r>
    </w:p>
    <w:p w14:paraId="0A84A7CA" w14:textId="77777777" w:rsidR="00E50D08" w:rsidRDefault="00E50D08" w:rsidP="00E50D08"/>
    <w:p w14:paraId="7B4EC062" w14:textId="77777777" w:rsidR="006A1677" w:rsidRDefault="006A1677" w:rsidP="00E50D08"/>
    <w:p w14:paraId="1E259985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3" w:name="_Toc164171913"/>
      <w:r>
        <w:t>Pembahasan</w:t>
      </w:r>
      <w:bookmarkEnd w:id="33"/>
    </w:p>
    <w:p w14:paraId="32375E57" w14:textId="77777777" w:rsidR="00E25988" w:rsidRDefault="00E25988" w:rsidP="00E25988">
      <w:r w:rsidRPr="00E25988">
        <w:rPr>
          <w:rFonts w:ascii="Courier New" w:hAnsi="Courier New" w:cs="Courier New"/>
        </w:rPr>
        <w:t>&lt;!DOCTYPE html&gt;:</w:t>
      </w:r>
      <w:r>
        <w:t xml:space="preserve"> Baris ini mendeklarasikan jenis dokumen dan versi HTML.</w:t>
      </w:r>
    </w:p>
    <w:p w14:paraId="112AF7FD" w14:textId="77777777" w:rsidR="00E25988" w:rsidRDefault="00E25988" w:rsidP="00E25988">
      <w:r w:rsidRPr="00E25988">
        <w:rPr>
          <w:rFonts w:ascii="Courier New" w:hAnsi="Courier New" w:cs="Courier New"/>
        </w:rPr>
        <w:t>&lt;html&gt;:</w:t>
      </w:r>
      <w:r>
        <w:t xml:space="preserve"> Ini adalah tag pembuka untuk dokumen HTML.</w:t>
      </w:r>
    </w:p>
    <w:p w14:paraId="38786A38" w14:textId="77777777" w:rsidR="00E25988" w:rsidRDefault="00E25988" w:rsidP="00E25988">
      <w:r w:rsidRPr="00E25988">
        <w:rPr>
          <w:rFonts w:ascii="Courier New" w:hAnsi="Courier New" w:cs="Courier New"/>
        </w:rPr>
        <w:t>&lt;head&gt;:</w:t>
      </w:r>
      <w:r>
        <w:t xml:space="preserve"> Ini adalah tag pembuka untuk bagian &lt;head&gt; dari dokumen HTML.</w:t>
      </w:r>
    </w:p>
    <w:p w14:paraId="7E8FC0DB" w14:textId="77777777" w:rsidR="00E25988" w:rsidRDefault="00E25988" w:rsidP="00E25988">
      <w:r w:rsidRPr="00E25988">
        <w:rPr>
          <w:rFonts w:ascii="Courier New" w:hAnsi="Courier New" w:cs="Courier New"/>
        </w:rPr>
        <w:t>&lt;title&gt;Konversi Suhu&lt;/title&gt;:</w:t>
      </w:r>
      <w:r>
        <w:t xml:space="preserve"> Ini menetapkan judul halaman web, yang ditampilkan pada tab browser.</w:t>
      </w:r>
    </w:p>
    <w:p w14:paraId="6BE67B94" w14:textId="77777777" w:rsidR="00E25988" w:rsidRDefault="00E25988" w:rsidP="00E25988">
      <w:r w:rsidRPr="00E25988">
        <w:rPr>
          <w:rFonts w:ascii="Courier New" w:hAnsi="Courier New" w:cs="Courier New"/>
        </w:rPr>
        <w:t xml:space="preserve">&lt;style&gt;: </w:t>
      </w:r>
      <w:r>
        <w:t>Ini adalah tag pembuka untuk blok kode CSS.</w:t>
      </w:r>
    </w:p>
    <w:p w14:paraId="041FDDDF" w14:textId="77777777" w:rsidR="00E25988" w:rsidRDefault="00E25988" w:rsidP="00E25988">
      <w:r>
        <w:lastRenderedPageBreak/>
        <w:t>.form-container dan .input-container: Ini adalah aturan CSS yang mengatur tata letak formulir dan input field.</w:t>
      </w:r>
    </w:p>
    <w:p w14:paraId="558F664A" w14:textId="77777777" w:rsidR="00E25988" w:rsidRDefault="00E25988" w:rsidP="00E25988">
      <w:r w:rsidRPr="00E25988">
        <w:rPr>
          <w:rFonts w:ascii="Courier New" w:hAnsi="Courier New" w:cs="Courier New"/>
        </w:rPr>
        <w:t xml:space="preserve">&lt;/style&gt;: </w:t>
      </w:r>
      <w:r>
        <w:t>Ini adalah tag penutup untuk blok kode CSS.</w:t>
      </w:r>
    </w:p>
    <w:p w14:paraId="7953FA26" w14:textId="77777777" w:rsidR="00E25988" w:rsidRDefault="00E25988" w:rsidP="00E25988">
      <w:r w:rsidRPr="00E25988">
        <w:rPr>
          <w:rFonts w:ascii="Courier New" w:hAnsi="Courier New" w:cs="Courier New"/>
        </w:rPr>
        <w:t>&lt;/head&gt;</w:t>
      </w:r>
      <w:r>
        <w:t>: Ini adalah tag penutup untuk bagian &lt;head&gt; dari dokumen HTML.</w:t>
      </w:r>
    </w:p>
    <w:p w14:paraId="25B078C5" w14:textId="77777777" w:rsidR="00E25988" w:rsidRDefault="00E25988" w:rsidP="00E25988">
      <w:r w:rsidRPr="00E25988">
        <w:rPr>
          <w:rFonts w:ascii="Courier New" w:hAnsi="Courier New" w:cs="Courier New"/>
        </w:rPr>
        <w:t>&lt;body&gt;</w:t>
      </w:r>
      <w:r>
        <w:t>: Ini adalah tag pembuka untuk bagian &lt;body&gt; dari dokumen HTML.</w:t>
      </w:r>
    </w:p>
    <w:p w14:paraId="7E15E5DE" w14:textId="77777777" w:rsidR="00E25988" w:rsidRDefault="00E25988" w:rsidP="00E25988">
      <w:r w:rsidRPr="00E25988">
        <w:rPr>
          <w:rFonts w:ascii="Courier New" w:hAnsi="Courier New" w:cs="Courier New"/>
        </w:rPr>
        <w:t>&lt;form action="" method="post" class="form-container"&gt;</w:t>
      </w:r>
      <w:r>
        <w:t>: Ini adalah formulir HTML yang menggunakan metode POST untuk mengirim data ke halaman yang sama ketika pengguna menekan tombol submit.</w:t>
      </w:r>
    </w:p>
    <w:p w14:paraId="292080B8" w14:textId="77777777" w:rsidR="00E25988" w:rsidRDefault="00E25988" w:rsidP="00E25988">
      <w:r w:rsidRPr="00E25988">
        <w:rPr>
          <w:rFonts w:ascii="Courier New" w:hAnsi="Courier New" w:cs="Courier New"/>
        </w:rPr>
        <w:t>&lt;input type="number" id="bilangan" name="bilangan" min="0" max="999"&gt;:</w:t>
      </w:r>
      <w:r>
        <w:t xml:space="preserve"> Ini adalah input field untuk “Bilangan”. Pengguna dapat memasukkan angka di sini.</w:t>
      </w:r>
    </w:p>
    <w:p w14:paraId="5EF6CB1D" w14:textId="77777777" w:rsidR="00E25988" w:rsidRDefault="00E25988" w:rsidP="00E25988">
      <w:r w:rsidRPr="00E25988">
        <w:rPr>
          <w:rFonts w:ascii="Courier New" w:hAnsi="Courier New" w:cs="Courier New"/>
        </w:rPr>
        <w:t>&lt;input type="submit" value="Konversi"&gt;:</w:t>
      </w:r>
      <w:r>
        <w:t xml:space="preserve"> Ini adalah tombol submit untuk formulir. Ketika diklik, data formulir akan dikirim.</w:t>
      </w:r>
    </w:p>
    <w:p w14:paraId="3CDB012F" w14:textId="77777777" w:rsidR="00E25988" w:rsidRDefault="00E25988" w:rsidP="00E25988">
      <w:r w:rsidRPr="00E25988">
        <w:rPr>
          <w:rFonts w:ascii="Courier New" w:hAnsi="Courier New" w:cs="Courier New"/>
        </w:rPr>
        <w:t>&lt;/form&gt;:</w:t>
      </w:r>
      <w:r>
        <w:t xml:space="preserve"> Ini adalah tag penutup untuk formulir HTML.</w:t>
      </w:r>
    </w:p>
    <w:p w14:paraId="38C94643" w14:textId="77777777" w:rsidR="00E25988" w:rsidRDefault="00E25988" w:rsidP="00E25988">
      <w:r w:rsidRPr="00E25988">
        <w:rPr>
          <w:rFonts w:ascii="Courier New" w:hAnsi="Courier New" w:cs="Courier New"/>
        </w:rPr>
        <w:t xml:space="preserve">&lt;?php: </w:t>
      </w:r>
      <w:r>
        <w:t>Ini adalah tag pembuka untuk blok kode PHP.</w:t>
      </w:r>
    </w:p>
    <w:p w14:paraId="1C99382E" w14:textId="77777777" w:rsidR="00E25988" w:rsidRDefault="00E25988" w:rsidP="00E25988">
      <w:r w:rsidRPr="00E25988">
        <w:rPr>
          <w:rFonts w:ascii="Courier New" w:hAnsi="Courier New" w:cs="Courier New"/>
        </w:rPr>
        <w:t>if ($_SERVER["REQUEST_METHOD"] == "POST")</w:t>
      </w:r>
      <w:r>
        <w:t xml:space="preserve"> {: Ini adalah kondisi yang hanya akan dijalankan jika metode permintaan adalah POST, yaitu, jika formulir telah disubmit.</w:t>
      </w:r>
    </w:p>
    <w:p w14:paraId="3D0D0D42" w14:textId="77777777" w:rsidR="00E25988" w:rsidRDefault="00E25988" w:rsidP="00E25988">
      <w:r w:rsidRPr="00E25988">
        <w:rPr>
          <w:rFonts w:ascii="Courier New" w:hAnsi="Courier New" w:cs="Courier New"/>
        </w:rPr>
        <w:t>$bilangan = $_POST["bilangan"];:</w:t>
      </w:r>
      <w:r>
        <w:t xml:space="preserve"> Ini mengambil nilai dari input field “bilangan” dan menyimpannya dalam variabel $bilangan.</w:t>
      </w:r>
    </w:p>
    <w:p w14:paraId="38C280EF" w14:textId="77777777" w:rsidR="00E25988" w:rsidRDefault="00E25988" w:rsidP="00E25988">
      <w:r w:rsidRPr="00E25988">
        <w:rPr>
          <w:rFonts w:ascii="Courier New" w:hAnsi="Courier New" w:cs="Courier New"/>
        </w:rPr>
        <w:t>echo ejaanBilangan($bilangan);:</w:t>
      </w:r>
      <w:r>
        <w:t xml:space="preserve"> Ini memanggil fungsi ejaanBilangan dengan parameter $bilangan, dan mencetak hasilnya ke halaman web.</w:t>
      </w:r>
    </w:p>
    <w:p w14:paraId="18D91024" w14:textId="46D43D56" w:rsidR="00E25988" w:rsidRDefault="00E25988" w:rsidP="00E25988">
      <w:r w:rsidRPr="00744ADA">
        <w:rPr>
          <w:rFonts w:ascii="Courier New" w:hAnsi="Courier New" w:cs="Courier New"/>
        </w:rPr>
        <w:t>function ejaanBilangan($bilangan)</w:t>
      </w:r>
      <w:r>
        <w:t>{: Ini adalah deklarasi fungsi ejaanBilangan yang menerima satu parameter: $bilangan.</w:t>
      </w:r>
    </w:p>
    <w:p w14:paraId="5A4CFB36" w14:textId="77777777" w:rsidR="00E25988" w:rsidRDefault="00E25988" w:rsidP="00E25988">
      <w:r w:rsidRPr="00744ADA">
        <w:rPr>
          <w:rFonts w:ascii="Courier New" w:hAnsi="Courier New" w:cs="Courier New"/>
        </w:rPr>
        <w:t xml:space="preserve">if ($bilangan &gt;= 632) { return "Ratusan"; }: </w:t>
      </w:r>
      <w:r>
        <w:t>Jika $bilangan lebih besar atau sama dengan 632, fungsi akan mengembalikan string “Ratusan”.</w:t>
      </w:r>
    </w:p>
    <w:p w14:paraId="564E210E" w14:textId="77777777" w:rsidR="00E25988" w:rsidRDefault="00E25988" w:rsidP="00E25988">
      <w:r w:rsidRPr="00744ADA">
        <w:rPr>
          <w:rFonts w:ascii="Courier New" w:hAnsi="Courier New" w:cs="Courier New"/>
        </w:rPr>
        <w:t>return "Nol";:</w:t>
      </w:r>
      <w:r>
        <w:t xml:space="preserve"> Jika tidak ada kondisi lain yang cocok, fungsi akan mengembalikan string “Nol”.</w:t>
      </w:r>
    </w:p>
    <w:p w14:paraId="0E56F925" w14:textId="77777777" w:rsidR="00E25988" w:rsidRDefault="00E25988" w:rsidP="00E25988">
      <w:r w:rsidRPr="00744ADA">
        <w:rPr>
          <w:rFonts w:ascii="Courier New" w:hAnsi="Courier New" w:cs="Courier New"/>
        </w:rPr>
        <w:t>}:</w:t>
      </w:r>
      <w:r>
        <w:t xml:space="preserve"> Ini adalah penutup blok kode PHP dan kondisi if.</w:t>
      </w:r>
    </w:p>
    <w:p w14:paraId="39A0B8DD" w14:textId="77777777" w:rsidR="00E25988" w:rsidRDefault="00E25988" w:rsidP="00E25988">
      <w:r w:rsidRPr="00744ADA">
        <w:rPr>
          <w:rFonts w:ascii="Courier New" w:hAnsi="Courier New" w:cs="Courier New"/>
        </w:rPr>
        <w:t>?&gt;:</w:t>
      </w:r>
      <w:r>
        <w:t xml:space="preserve"> Ini adalah tag penutup untuk blok kode PHP.</w:t>
      </w:r>
    </w:p>
    <w:p w14:paraId="65E0C781" w14:textId="77777777" w:rsidR="00E25988" w:rsidRDefault="00E25988" w:rsidP="00E25988">
      <w:r w:rsidRPr="00744ADA">
        <w:rPr>
          <w:rFonts w:ascii="Courier New" w:hAnsi="Courier New" w:cs="Courier New"/>
        </w:rPr>
        <w:t>&lt;/body&gt;</w:t>
      </w:r>
      <w:r>
        <w:t>: Ini adalah tag penutup untuk bagian &lt;body&gt; dari dokumen HTML.</w:t>
      </w:r>
    </w:p>
    <w:p w14:paraId="237F5271" w14:textId="7B529C2B" w:rsidR="00E50D08" w:rsidRDefault="00E25988" w:rsidP="00E25988">
      <w:r w:rsidRPr="00744ADA">
        <w:rPr>
          <w:rFonts w:ascii="Courier New" w:hAnsi="Courier New" w:cs="Courier New"/>
        </w:rPr>
        <w:lastRenderedPageBreak/>
        <w:t xml:space="preserve">&lt;/html&gt;: </w:t>
      </w:r>
      <w:r>
        <w:t>Ini adalah tag penutup untuk dokumen HTML, yang menandai akhir dari dokumen HTML.</w:t>
      </w:r>
    </w:p>
    <w:p w14:paraId="465C8A43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4" w:name="_Toc164171914"/>
      <w:r>
        <w:t>Tautan Git</w:t>
      </w:r>
      <w:bookmarkEnd w:id="34"/>
    </w:p>
    <w:p w14:paraId="67310594" w14:textId="77777777" w:rsidR="00E50D08" w:rsidRDefault="00E50D08" w:rsidP="00E50D08">
      <w:pPr>
        <w:spacing w:after="0"/>
      </w:pPr>
      <w:r>
        <w:t>Berikut adalah tautan untuk source code yang telah dibuat.</w:t>
      </w:r>
    </w:p>
    <w:p w14:paraId="3E7639EE" w14:textId="77777777" w:rsidR="006836E8" w:rsidRDefault="00900B52" w:rsidP="006836E8">
      <w:pPr>
        <w:spacing w:after="0"/>
      </w:pPr>
      <w:hyperlink r:id="rId2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47FC112C" w14:textId="4207C0A4" w:rsidR="00E50D08" w:rsidRDefault="00E50D08" w:rsidP="006836E8">
      <w:pPr>
        <w:spacing w:after="0"/>
      </w:pPr>
    </w:p>
    <w:p w14:paraId="32F1D8E0" w14:textId="77777777" w:rsidR="006836E8" w:rsidRDefault="006836E8" w:rsidP="008C7B84">
      <w:pPr>
        <w:spacing w:after="0"/>
      </w:pPr>
    </w:p>
    <w:p w14:paraId="11799A50" w14:textId="77777777" w:rsidR="006836E8" w:rsidRDefault="006836E8" w:rsidP="008C7B84">
      <w:pPr>
        <w:spacing w:after="0"/>
      </w:pPr>
    </w:p>
    <w:p w14:paraId="43750D92" w14:textId="77777777" w:rsidR="006836E8" w:rsidRDefault="006836E8" w:rsidP="008C7B84">
      <w:pPr>
        <w:spacing w:after="0"/>
      </w:pPr>
    </w:p>
    <w:sectPr w:rsidR="006836E8" w:rsidSect="00385EC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3"/>
  </w:num>
  <w:num w:numId="2" w16cid:durableId="718817380">
    <w:abstractNumId w:val="2"/>
  </w:num>
  <w:num w:numId="3" w16cid:durableId="365639897">
    <w:abstractNumId w:val="8"/>
  </w:num>
  <w:num w:numId="4" w16cid:durableId="100295998">
    <w:abstractNumId w:val="0"/>
  </w:num>
  <w:num w:numId="5" w16cid:durableId="28456576">
    <w:abstractNumId w:val="4"/>
  </w:num>
  <w:num w:numId="6" w16cid:durableId="1348941643">
    <w:abstractNumId w:val="6"/>
  </w:num>
  <w:num w:numId="7" w16cid:durableId="185487515">
    <w:abstractNumId w:val="7"/>
  </w:num>
  <w:num w:numId="8" w16cid:durableId="95365934">
    <w:abstractNumId w:val="1"/>
  </w:num>
  <w:num w:numId="9" w16cid:durableId="176233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B63BA"/>
    <w:rsid w:val="002F2741"/>
    <w:rsid w:val="00363A46"/>
    <w:rsid w:val="00385EC6"/>
    <w:rsid w:val="00513EB4"/>
    <w:rsid w:val="00584908"/>
    <w:rsid w:val="00585DC2"/>
    <w:rsid w:val="005A34EE"/>
    <w:rsid w:val="0063245A"/>
    <w:rsid w:val="006455F7"/>
    <w:rsid w:val="006836E8"/>
    <w:rsid w:val="006A1677"/>
    <w:rsid w:val="00744ADA"/>
    <w:rsid w:val="007A7E3D"/>
    <w:rsid w:val="008150AF"/>
    <w:rsid w:val="008458C9"/>
    <w:rsid w:val="00893C24"/>
    <w:rsid w:val="008C7B84"/>
    <w:rsid w:val="00900B52"/>
    <w:rsid w:val="009C7F4F"/>
    <w:rsid w:val="00A46A5C"/>
    <w:rsid w:val="00A54FEC"/>
    <w:rsid w:val="00AB66EA"/>
    <w:rsid w:val="00B44F6E"/>
    <w:rsid w:val="00B8007B"/>
    <w:rsid w:val="00BA1BDD"/>
    <w:rsid w:val="00BE3742"/>
    <w:rsid w:val="00C32FA4"/>
    <w:rsid w:val="00CC4E4C"/>
    <w:rsid w:val="00CF3B20"/>
    <w:rsid w:val="00D90014"/>
    <w:rsid w:val="00E25988"/>
    <w:rsid w:val="00E45F70"/>
    <w:rsid w:val="00E50D08"/>
    <w:rsid w:val="00E80C6D"/>
    <w:rsid w:val="00EB0E35"/>
    <w:rsid w:val="00ED6E06"/>
    <w:rsid w:val="00EE1F2C"/>
    <w:rsid w:val="00F37ABA"/>
    <w:rsid w:val="00F51880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Nizarali11/pemrograman-II-web-II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Nizarali11/pemrograman-II-web-II.gi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Nizarali11/pemrograman-II-web-II.git" TargetMode="External"/><Relationship Id="rId19" Type="http://schemas.openxmlformats.org/officeDocument/2006/relationships/hyperlink" Target="https://github.com/Nizarali11/pemrograman-II-web-I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9</cp:revision>
  <dcterms:created xsi:type="dcterms:W3CDTF">2024-04-01T10:08:00Z</dcterms:created>
  <dcterms:modified xsi:type="dcterms:W3CDTF">2024-04-17T11:43:00Z</dcterms:modified>
</cp:coreProperties>
</file>